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36" w:rsidRPr="00E346A8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46A8">
        <w:rPr>
          <w:rFonts w:ascii="Times New Roman" w:hAnsi="Times New Roman"/>
          <w:sz w:val="28"/>
          <w:szCs w:val="28"/>
        </w:rPr>
        <w:t xml:space="preserve">Муниципальное </w:t>
      </w:r>
      <w:r w:rsidR="00F54AC0">
        <w:rPr>
          <w:rFonts w:ascii="Times New Roman" w:hAnsi="Times New Roman"/>
          <w:sz w:val="28"/>
          <w:szCs w:val="28"/>
        </w:rPr>
        <w:t xml:space="preserve">бюджетное </w:t>
      </w:r>
      <w:r w:rsidRPr="00E346A8">
        <w:rPr>
          <w:rFonts w:ascii="Times New Roman" w:hAnsi="Times New Roman"/>
          <w:sz w:val="28"/>
          <w:szCs w:val="28"/>
        </w:rPr>
        <w:t>общеобразовательное учреждение города Иркутска</w:t>
      </w:r>
    </w:p>
    <w:p w:rsidR="00443B36" w:rsidRPr="00E346A8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46A8">
        <w:rPr>
          <w:rFonts w:ascii="Times New Roman" w:hAnsi="Times New Roman"/>
          <w:sz w:val="28"/>
          <w:szCs w:val="28"/>
        </w:rPr>
        <w:t>средняя общеобразовательная школа № 1</w:t>
      </w:r>
      <w:r w:rsidR="005D2F94">
        <w:rPr>
          <w:rFonts w:ascii="Times New Roman" w:hAnsi="Times New Roman"/>
          <w:sz w:val="28"/>
          <w:szCs w:val="28"/>
        </w:rPr>
        <w:t>0</w:t>
      </w:r>
    </w:p>
    <w:p w:rsidR="00443B36" w:rsidRPr="00E346A8" w:rsidRDefault="00443B36" w:rsidP="00443B36">
      <w:pPr>
        <w:pStyle w:val="a9"/>
        <w:ind w:firstLine="709"/>
        <w:jc w:val="both"/>
        <w:rPr>
          <w:sz w:val="28"/>
          <w:szCs w:val="28"/>
        </w:rPr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pStyle w:val="a9"/>
        <w:ind w:firstLine="709"/>
        <w:jc w:val="both"/>
      </w:pPr>
    </w:p>
    <w:p w:rsidR="00443B36" w:rsidRPr="00E346A8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6A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43B36" w:rsidRPr="00E346A8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6A8">
        <w:rPr>
          <w:rFonts w:ascii="Times New Roman" w:hAnsi="Times New Roman"/>
          <w:b/>
          <w:sz w:val="28"/>
          <w:szCs w:val="28"/>
        </w:rPr>
        <w:t>по предмету</w:t>
      </w:r>
    </w:p>
    <w:p w:rsidR="00443B36" w:rsidRPr="00443B36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6A8">
        <w:rPr>
          <w:rFonts w:ascii="Times New Roman" w:hAnsi="Times New Roman"/>
          <w:b/>
          <w:sz w:val="28"/>
          <w:szCs w:val="28"/>
        </w:rPr>
        <w:t>«</w:t>
      </w:r>
      <w:r w:rsidRPr="00443B36">
        <w:rPr>
          <w:rFonts w:ascii="Times New Roman" w:hAnsi="Times New Roman"/>
          <w:b/>
          <w:sz w:val="28"/>
          <w:szCs w:val="28"/>
          <w:u w:val="single"/>
        </w:rPr>
        <w:t>физическая культура</w:t>
      </w:r>
      <w:r w:rsidRPr="00443B36">
        <w:rPr>
          <w:rFonts w:ascii="Times New Roman" w:hAnsi="Times New Roman"/>
          <w:b/>
          <w:sz w:val="28"/>
          <w:szCs w:val="28"/>
        </w:rPr>
        <w:t>», базовый уровень</w:t>
      </w:r>
    </w:p>
    <w:p w:rsidR="00443B36" w:rsidRPr="00443B36" w:rsidRDefault="00443B36" w:rsidP="00443B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3B36">
        <w:rPr>
          <w:rFonts w:ascii="Times New Roman" w:hAnsi="Times New Roman"/>
          <w:b/>
          <w:sz w:val="28"/>
          <w:szCs w:val="28"/>
        </w:rPr>
        <w:t>для учащихся _</w:t>
      </w:r>
      <w:r w:rsidRPr="00443B36">
        <w:rPr>
          <w:rFonts w:ascii="Times New Roman" w:hAnsi="Times New Roman"/>
          <w:b/>
          <w:sz w:val="28"/>
          <w:szCs w:val="28"/>
          <w:u w:val="single"/>
        </w:rPr>
        <w:t>7_</w:t>
      </w:r>
      <w:r w:rsidRPr="00443B36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443B36" w:rsidRPr="00443B36" w:rsidRDefault="005D2F94" w:rsidP="00443B36">
      <w:pPr>
        <w:pStyle w:val="a9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3B36" w:rsidRPr="00E346A8" w:rsidRDefault="00443B36" w:rsidP="00443B36">
      <w:pPr>
        <w:pStyle w:val="a9"/>
        <w:ind w:firstLine="709"/>
        <w:jc w:val="center"/>
        <w:rPr>
          <w:sz w:val="28"/>
          <w:szCs w:val="28"/>
        </w:rPr>
      </w:pPr>
    </w:p>
    <w:p w:rsidR="00443B36" w:rsidRPr="00E346A8" w:rsidRDefault="00443B36" w:rsidP="00443B36">
      <w:pPr>
        <w:pStyle w:val="a9"/>
        <w:ind w:firstLine="709"/>
        <w:jc w:val="center"/>
      </w:pPr>
    </w:p>
    <w:p w:rsidR="00443B36" w:rsidRPr="00E346A8" w:rsidRDefault="00443B36" w:rsidP="00443B36">
      <w:pPr>
        <w:pStyle w:val="a9"/>
        <w:ind w:firstLine="709"/>
        <w:jc w:val="center"/>
      </w:pPr>
    </w:p>
    <w:p w:rsidR="00443B36" w:rsidRPr="00E346A8" w:rsidRDefault="00443B36" w:rsidP="00443B36">
      <w:pPr>
        <w:pStyle w:val="a9"/>
        <w:ind w:firstLine="709"/>
        <w:jc w:val="center"/>
      </w:pPr>
    </w:p>
    <w:p w:rsidR="00443B36" w:rsidRPr="00E346A8" w:rsidRDefault="00443B36" w:rsidP="00443B36">
      <w:pPr>
        <w:pStyle w:val="a9"/>
        <w:ind w:firstLine="709"/>
        <w:jc w:val="center"/>
      </w:pPr>
    </w:p>
    <w:p w:rsidR="00443B36" w:rsidRPr="00E346A8" w:rsidRDefault="00443B36" w:rsidP="00443B36">
      <w:pPr>
        <w:pStyle w:val="a9"/>
        <w:ind w:firstLine="709"/>
        <w:jc w:val="both"/>
      </w:pPr>
      <w:r w:rsidRPr="00E346A8">
        <w:t>Количество часов: всего</w:t>
      </w:r>
      <w:r w:rsidRPr="00443B36">
        <w:rPr>
          <w:u w:val="single"/>
        </w:rPr>
        <w:t xml:space="preserve">102 </w:t>
      </w:r>
      <w:r w:rsidRPr="00E346A8">
        <w:t xml:space="preserve">ч., в неделю </w:t>
      </w:r>
      <w:r w:rsidRPr="00443B36">
        <w:rPr>
          <w:u w:val="single"/>
        </w:rPr>
        <w:t>3</w:t>
      </w:r>
      <w:r w:rsidRPr="00E346A8">
        <w:t xml:space="preserve"> ч.</w:t>
      </w:r>
    </w:p>
    <w:p w:rsidR="00443B36" w:rsidRPr="00E346A8" w:rsidRDefault="00443B36" w:rsidP="00443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46A8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sz w:val="24"/>
          <w:szCs w:val="24"/>
          <w:u w:val="single"/>
        </w:rPr>
        <w:t>«физическая культура</w:t>
      </w:r>
      <w:r w:rsidRPr="00E346A8">
        <w:rPr>
          <w:rFonts w:ascii="Times New Roman" w:hAnsi="Times New Roman"/>
          <w:sz w:val="24"/>
          <w:szCs w:val="24"/>
          <w:u w:val="single"/>
        </w:rPr>
        <w:t>»</w:t>
      </w:r>
      <w:r w:rsidRPr="00E346A8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компонента государственного стандарта </w:t>
      </w:r>
      <w:r w:rsidRPr="00443B36">
        <w:rPr>
          <w:rFonts w:ascii="Times New Roman" w:hAnsi="Times New Roman"/>
          <w:sz w:val="24"/>
          <w:szCs w:val="24"/>
        </w:rPr>
        <w:t>основного общего образования</w:t>
      </w:r>
      <w:r w:rsidR="00761A64">
        <w:rPr>
          <w:rFonts w:ascii="Times New Roman" w:hAnsi="Times New Roman"/>
          <w:sz w:val="24"/>
          <w:szCs w:val="24"/>
        </w:rPr>
        <w:t xml:space="preserve">, </w:t>
      </w:r>
      <w:r w:rsidR="00761A64" w:rsidRPr="00601DA7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БОУ г. Иркутска СОШ №1</w:t>
      </w:r>
      <w:r w:rsidR="005D2F94">
        <w:rPr>
          <w:rFonts w:ascii="Times New Roman" w:hAnsi="Times New Roman"/>
          <w:sz w:val="24"/>
          <w:szCs w:val="24"/>
        </w:rPr>
        <w:t>0</w:t>
      </w:r>
      <w:r w:rsidR="00761A64">
        <w:rPr>
          <w:rFonts w:ascii="Times New Roman" w:hAnsi="Times New Roman"/>
          <w:sz w:val="24"/>
          <w:szCs w:val="24"/>
        </w:rPr>
        <w:t xml:space="preserve">, с учетом </w:t>
      </w:r>
      <w:r w:rsidRPr="00443B36">
        <w:rPr>
          <w:rFonts w:ascii="Times New Roman" w:hAnsi="Times New Roman"/>
          <w:sz w:val="24"/>
          <w:szCs w:val="24"/>
        </w:rPr>
        <w:t>«Комплексная программа физического воспитания учащихся 1 -11 классов В.И. Лях, Москва, Просвещение 2012г.»</w:t>
      </w:r>
      <w:r w:rsidRPr="00E346A8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:rsidR="00443B36" w:rsidRPr="00E346A8" w:rsidRDefault="00443B36" w:rsidP="00443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B36" w:rsidRPr="00E346A8" w:rsidRDefault="00443B36" w:rsidP="00443B3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B36" w:rsidRPr="00E346A8" w:rsidRDefault="00443B36" w:rsidP="00443B3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B36" w:rsidRPr="00E346A8" w:rsidRDefault="00443B36" w:rsidP="00443B3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B36" w:rsidRDefault="00443B36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Default="005D2F94" w:rsidP="00443B36">
      <w:pPr>
        <w:pStyle w:val="a9"/>
        <w:ind w:firstLine="709"/>
        <w:jc w:val="both"/>
        <w:rPr>
          <w:lang w:val="tt-RU"/>
        </w:rPr>
      </w:pPr>
    </w:p>
    <w:p w:rsidR="005D2F94" w:rsidRPr="00E346A8" w:rsidRDefault="005D2F94" w:rsidP="00443B36">
      <w:pPr>
        <w:pStyle w:val="a9"/>
        <w:ind w:firstLine="709"/>
        <w:jc w:val="both"/>
        <w:rPr>
          <w:lang w:val="tt-RU"/>
        </w:rPr>
      </w:pPr>
    </w:p>
    <w:p w:rsidR="00443B36" w:rsidRPr="00E346A8" w:rsidRDefault="00443B36" w:rsidP="00443B36">
      <w:pPr>
        <w:pStyle w:val="a9"/>
        <w:ind w:firstLine="709"/>
        <w:jc w:val="center"/>
        <w:rPr>
          <w:lang w:val="tt-RU"/>
        </w:rPr>
      </w:pPr>
    </w:p>
    <w:p w:rsidR="004973C9" w:rsidRPr="001C62F4" w:rsidRDefault="004973C9" w:rsidP="003B29AE">
      <w:pPr>
        <w:pStyle w:val="ab"/>
        <w:rPr>
          <w:lang w:val="ru-RU"/>
        </w:rPr>
      </w:pPr>
      <w:r w:rsidRPr="001C62F4">
        <w:rPr>
          <w:lang w:val="ru-RU"/>
        </w:rPr>
        <w:lastRenderedPageBreak/>
        <w:t>Пояснительная записка</w:t>
      </w:r>
    </w:p>
    <w:p w:rsidR="00772A2D" w:rsidRPr="001C62F4" w:rsidRDefault="00772A2D" w:rsidP="0087509F">
      <w:pPr>
        <w:pStyle w:val="ab"/>
        <w:rPr>
          <w:lang w:val="ru-RU"/>
        </w:rPr>
      </w:pPr>
      <w:r w:rsidRPr="001C62F4">
        <w:rPr>
          <w:lang w:val="ru-RU"/>
        </w:rPr>
        <w:t>Планируемые результаты для учебного предмета</w:t>
      </w:r>
    </w:p>
    <w:p w:rsidR="00772A2D" w:rsidRPr="003B29AE" w:rsidRDefault="00F54AC0" w:rsidP="003B29AE">
      <w:pPr>
        <w:pStyle w:val="ad"/>
        <w:rPr>
          <w:i/>
          <w:iCs/>
          <w:szCs w:val="24"/>
        </w:rPr>
      </w:pPr>
      <w:r>
        <w:rPr>
          <w:rStyle w:val="22"/>
          <w:color w:val="auto"/>
        </w:rPr>
        <w:t>Обучающиеся будут уметь:</w:t>
      </w:r>
    </w:p>
    <w:p w:rsidR="00163F4A" w:rsidRPr="003B29AE" w:rsidRDefault="00163F4A" w:rsidP="00163F4A">
      <w:pPr>
        <w:pStyle w:val="a"/>
      </w:pPr>
      <w:r w:rsidRPr="003B29AE">
        <w:t>взаимодейств</w:t>
      </w:r>
      <w:r>
        <w:t>овать</w:t>
      </w:r>
      <w:r w:rsidRPr="003B29AE">
        <w:t xml:space="preserve"> со сверстниками по правилам проведения спортивных игр и соревнований;</w:t>
      </w:r>
    </w:p>
    <w:p w:rsidR="00163F4A" w:rsidRPr="003B29AE" w:rsidRDefault="00163F4A" w:rsidP="00163F4A">
      <w:pPr>
        <w:pStyle w:val="a"/>
      </w:pPr>
      <w:r w:rsidRPr="003B29AE">
        <w:t>объясн</w:t>
      </w:r>
      <w:r>
        <w:t>ять</w:t>
      </w:r>
      <w:r w:rsidRPr="003B29AE">
        <w:t xml:space="preserve"> в доступной форме правил (техники) выполнения двигательных действий, анализ</w:t>
      </w:r>
      <w:r>
        <w:t>ировать</w:t>
      </w:r>
      <w:r w:rsidRPr="003B29AE">
        <w:t xml:space="preserve"> и </w:t>
      </w:r>
      <w:r>
        <w:t>искать</w:t>
      </w:r>
      <w:r w:rsidRPr="003B29AE">
        <w:t xml:space="preserve"> ошиб</w:t>
      </w:r>
      <w:r>
        <w:t>ки</w:t>
      </w:r>
      <w:r w:rsidRPr="003B29AE">
        <w:t>, исправл</w:t>
      </w:r>
      <w:r>
        <w:t>ять</w:t>
      </w:r>
      <w:r w:rsidRPr="003B29AE">
        <w:t xml:space="preserve"> их;</w:t>
      </w:r>
    </w:p>
    <w:p w:rsidR="00163F4A" w:rsidRPr="003B29AE" w:rsidRDefault="00163F4A" w:rsidP="00163F4A">
      <w:pPr>
        <w:pStyle w:val="a"/>
      </w:pPr>
      <w:r w:rsidRPr="003B29AE">
        <w:t>пода</w:t>
      </w:r>
      <w:r>
        <w:t>вать</w:t>
      </w:r>
      <w:r w:rsidRPr="003B29AE">
        <w:t xml:space="preserve"> строев</w:t>
      </w:r>
      <w:r>
        <w:t>ые</w:t>
      </w:r>
      <w:r w:rsidRPr="003B29AE">
        <w:t xml:space="preserve"> команд</w:t>
      </w:r>
      <w:r>
        <w:t>ы</w:t>
      </w:r>
      <w:r w:rsidRPr="003B29AE">
        <w:t xml:space="preserve">, </w:t>
      </w:r>
      <w:r>
        <w:t>вести счёт</w:t>
      </w:r>
      <w:r w:rsidRPr="003B29AE">
        <w:t xml:space="preserve"> при выполнении </w:t>
      </w:r>
      <w:proofErr w:type="spellStart"/>
      <w:r w:rsidRPr="003B29AE">
        <w:t>общеразвивающих</w:t>
      </w:r>
      <w:proofErr w:type="spellEnd"/>
      <w:r w:rsidRPr="003B29AE">
        <w:t xml:space="preserve"> упражнений;</w:t>
      </w:r>
    </w:p>
    <w:p w:rsidR="00163F4A" w:rsidRDefault="00163F4A" w:rsidP="00163F4A">
      <w:pPr>
        <w:pStyle w:val="a"/>
      </w:pPr>
      <w:r w:rsidRPr="003B29AE">
        <w:t>выполнят</w:t>
      </w:r>
      <w:r>
        <w:t>ь</w:t>
      </w:r>
      <w:r w:rsidRPr="003B29AE">
        <w:t xml:space="preserve"> технически</w:t>
      </w:r>
      <w:r>
        <w:t>е</w:t>
      </w:r>
      <w:r w:rsidRPr="003B29AE">
        <w:t xml:space="preserve"> </w:t>
      </w:r>
      <w:proofErr w:type="spellStart"/>
      <w:r w:rsidRPr="003B29AE">
        <w:t>действи</w:t>
      </w:r>
      <w:r>
        <w:t>яиз</w:t>
      </w:r>
      <w:proofErr w:type="spellEnd"/>
      <w:r>
        <w:t xml:space="preserve"> базовых видов спорта, применять</w:t>
      </w:r>
      <w:r w:rsidRPr="003B29AE">
        <w:t xml:space="preserve"> их в игровой и соревновательной деятельности;</w:t>
      </w:r>
    </w:p>
    <w:p w:rsidR="004973C9" w:rsidRPr="003B29AE" w:rsidRDefault="003B29AE" w:rsidP="003B29AE">
      <w:pPr>
        <w:pStyle w:val="a"/>
      </w:pPr>
      <w:r>
        <w:t>планировать</w:t>
      </w:r>
      <w:r w:rsidR="00F54AC0">
        <w:t xml:space="preserve"> </w:t>
      </w:r>
      <w:r>
        <w:t>занятия</w:t>
      </w:r>
      <w:r w:rsidR="004973C9" w:rsidRPr="003B29AE">
        <w:t xml:space="preserve"> физическими упражнениями в режиме дня, организация отдыха и досуга с использованием средств физической культуры;</w:t>
      </w:r>
    </w:p>
    <w:p w:rsidR="004973C9" w:rsidRPr="003B29AE" w:rsidRDefault="00163F4A" w:rsidP="003B29AE">
      <w:pPr>
        <w:pStyle w:val="a"/>
      </w:pPr>
      <w:r w:rsidRPr="003B29AE">
        <w:t>изла</w:t>
      </w:r>
      <w:r>
        <w:t>гать</w:t>
      </w:r>
      <w:r w:rsidR="004973C9" w:rsidRPr="003B29AE">
        <w:t xml:space="preserve"> факт</w:t>
      </w:r>
      <w:r>
        <w:t>ы</w:t>
      </w:r>
      <w:r w:rsidR="004973C9" w:rsidRPr="003B29AE">
        <w:t xml:space="preserve"> истории развития физической культуры, характеристик</w:t>
      </w:r>
      <w:r>
        <w:t>и</w:t>
      </w:r>
      <w:r w:rsidR="004973C9" w:rsidRPr="003B29AE">
        <w:t xml:space="preserve"> её роли и значения в жизнедеятельности человека, связь с трудовой и военной деятельностью;</w:t>
      </w:r>
    </w:p>
    <w:p w:rsidR="00607976" w:rsidRPr="003B29AE" w:rsidRDefault="00607976" w:rsidP="00607976">
      <w:pPr>
        <w:pStyle w:val="a"/>
      </w:pPr>
      <w:r>
        <w:t>выполнять</w:t>
      </w:r>
      <w:r w:rsidRPr="003B29AE">
        <w:t xml:space="preserve"> акробатически</w:t>
      </w:r>
      <w:r>
        <w:t>е и гимнастические</w:t>
      </w:r>
      <w:r w:rsidRPr="003B29AE">
        <w:t xml:space="preserve"> комбинаций на высоком технич</w:t>
      </w:r>
      <w:r>
        <w:t>еск</w:t>
      </w:r>
      <w:r w:rsidRPr="003B29AE">
        <w:t>ом уровне, характери</w:t>
      </w:r>
      <w:r>
        <w:t>зовать</w:t>
      </w:r>
      <w:r w:rsidRPr="003B29AE">
        <w:t xml:space="preserve"> признак</w:t>
      </w:r>
      <w:r>
        <w:t>и</w:t>
      </w:r>
      <w:r w:rsidRPr="003B29AE">
        <w:t xml:space="preserve"> техничного исполнения;</w:t>
      </w:r>
    </w:p>
    <w:p w:rsidR="004973C9" w:rsidRPr="003B29AE" w:rsidRDefault="00163F4A" w:rsidP="00607976">
      <w:pPr>
        <w:pStyle w:val="a"/>
      </w:pPr>
      <w:r>
        <w:t>организовывать</w:t>
      </w:r>
      <w:r w:rsidRPr="003B29AE">
        <w:t xml:space="preserve"> и пров</w:t>
      </w:r>
      <w:r>
        <w:t>одить</w:t>
      </w:r>
      <w:r w:rsidRPr="003B29AE">
        <w:t xml:space="preserve"> заняти</w:t>
      </w:r>
      <w:r>
        <w:t>я</w:t>
      </w:r>
      <w:r w:rsidRPr="003B29AE">
        <w:t xml:space="preserve">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4973C9" w:rsidRPr="003B29AE" w:rsidRDefault="004973C9" w:rsidP="003B29AE">
      <w:pPr>
        <w:pStyle w:val="a"/>
      </w:pPr>
      <w:proofErr w:type="gramStart"/>
      <w:r w:rsidRPr="003B29AE">
        <w:t>и</w:t>
      </w:r>
      <w:r w:rsidR="0087509F">
        <w:t>змерять</w:t>
      </w:r>
      <w:r w:rsidRPr="003B29AE">
        <w:t xml:space="preserve"> индивидуальны</w:t>
      </w:r>
      <w:r w:rsidR="0087509F">
        <w:t>е показатели</w:t>
      </w:r>
      <w:r w:rsidRPr="003B29AE">
        <w:t xml:space="preserve"> физического, разви</w:t>
      </w:r>
      <w:r w:rsidR="0087509F">
        <w:t>вать</w:t>
      </w:r>
      <w:r w:rsidRPr="003B29AE">
        <w:t xml:space="preserve"> основны</w:t>
      </w:r>
      <w:r w:rsidR="0087509F">
        <w:t>е</w:t>
      </w:r>
      <w:r w:rsidRPr="003B29AE">
        <w:t xml:space="preserve"> физически</w:t>
      </w:r>
      <w:r w:rsidR="0087509F">
        <w:t>е</w:t>
      </w:r>
      <w:r w:rsidRPr="003B29AE">
        <w:t xml:space="preserve"> качеств</w:t>
      </w:r>
      <w:r w:rsidR="0087509F">
        <w:t>а</w:t>
      </w:r>
      <w:r w:rsidRPr="003B29AE">
        <w:t>;</w:t>
      </w:r>
      <w:proofErr w:type="gramEnd"/>
    </w:p>
    <w:p w:rsidR="004973C9" w:rsidRPr="003B29AE" w:rsidRDefault="004973C9" w:rsidP="003B29AE">
      <w:pPr>
        <w:pStyle w:val="a"/>
      </w:pPr>
      <w:r w:rsidRPr="003B29AE">
        <w:t>характери</w:t>
      </w:r>
      <w:r w:rsidR="0087509F">
        <w:t>зовать</w:t>
      </w:r>
      <w:r w:rsidRPr="003B29AE">
        <w:t xml:space="preserve"> физическ</w:t>
      </w:r>
      <w:r w:rsidR="0087509F">
        <w:t>ую</w:t>
      </w:r>
      <w:r w:rsidRPr="003B29AE">
        <w:t xml:space="preserve"> нагрузк</w:t>
      </w:r>
      <w:r w:rsidR="0087509F">
        <w:t>у</w:t>
      </w:r>
      <w:r w:rsidRPr="003B29AE">
        <w:t xml:space="preserve"> по показателю частоты пульса, регулирова</w:t>
      </w:r>
      <w:r w:rsidR="0087509F">
        <w:t>ть</w:t>
      </w:r>
      <w:r w:rsidRPr="003B29AE">
        <w:t xml:space="preserve"> её напряжённост</w:t>
      </w:r>
      <w:r w:rsidR="0087509F">
        <w:t>ь</w:t>
      </w:r>
      <w:r w:rsidRPr="003B29AE">
        <w:t xml:space="preserve"> во время занятий по развитию физических качеств;</w:t>
      </w:r>
    </w:p>
    <w:p w:rsidR="00607976" w:rsidRDefault="00607976" w:rsidP="00607976">
      <w:pPr>
        <w:pStyle w:val="ad"/>
        <w:rPr>
          <w:b/>
          <w:u w:val="single"/>
        </w:rPr>
      </w:pPr>
      <w:r w:rsidRPr="00607976">
        <w:rPr>
          <w:b/>
          <w:u w:val="single"/>
        </w:rPr>
        <w:t xml:space="preserve">В целом на предметном уровне </w:t>
      </w:r>
      <w:r w:rsidR="00F54AC0">
        <w:rPr>
          <w:b/>
          <w:u w:val="single"/>
        </w:rPr>
        <w:t>будут знать</w:t>
      </w:r>
      <w:r w:rsidRPr="00607976">
        <w:rPr>
          <w:b/>
          <w:u w:val="single"/>
        </w:rPr>
        <w:t>:</w:t>
      </w:r>
    </w:p>
    <w:p w:rsidR="00607976" w:rsidRPr="00607976" w:rsidRDefault="00607976" w:rsidP="00607976">
      <w:pPr>
        <w:pStyle w:val="a"/>
      </w:pPr>
      <w:r>
        <w:t xml:space="preserve">целостное представление </w:t>
      </w:r>
      <w:r w:rsidRPr="003B29AE">
        <w:t>физической культуры</w:t>
      </w:r>
      <w:r>
        <w:t>,</w:t>
      </w:r>
      <w:r w:rsidRPr="003B29AE">
        <w:t xml:space="preserve"> как средства укрепления здоровья, физического развития и физической подготовки человека;</w:t>
      </w:r>
    </w:p>
    <w:p w:rsidR="00607976" w:rsidRPr="003B29AE" w:rsidRDefault="00607976" w:rsidP="00607976">
      <w:pPr>
        <w:pStyle w:val="a"/>
      </w:pPr>
      <w:r>
        <w:t>способность организации и проведения</w:t>
      </w:r>
      <w:r w:rsidRPr="003B29AE">
        <w:t xml:space="preserve"> со сверстниками спортивных игр и элементов соревнован</w:t>
      </w:r>
      <w:r>
        <w:t>ий, осуществления</w:t>
      </w:r>
      <w:r w:rsidRPr="003B29AE">
        <w:t xml:space="preserve"> их объективного судейства;</w:t>
      </w:r>
    </w:p>
    <w:p w:rsidR="00607976" w:rsidRPr="003B29AE" w:rsidRDefault="00607976" w:rsidP="00607976">
      <w:pPr>
        <w:pStyle w:val="a"/>
      </w:pPr>
      <w:r>
        <w:t xml:space="preserve">навыки </w:t>
      </w:r>
      <w:r w:rsidRPr="003B29AE">
        <w:t>оказани</w:t>
      </w:r>
      <w:r>
        <w:t>я</w:t>
      </w:r>
      <w:r w:rsidRPr="003B29AE">
        <w:t xml:space="preserve">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607976" w:rsidRPr="003B29AE" w:rsidRDefault="00607976" w:rsidP="00607976">
      <w:pPr>
        <w:pStyle w:val="a"/>
      </w:pPr>
      <w:r w:rsidRPr="003B29AE">
        <w:t>бережное обращение с инвентарём и оборудованием, соблюдение требований техники безопасности к местам проведения;</w:t>
      </w:r>
    </w:p>
    <w:p w:rsidR="00607976" w:rsidRPr="003B29AE" w:rsidRDefault="00607976" w:rsidP="00607976">
      <w:pPr>
        <w:pStyle w:val="a"/>
      </w:pPr>
      <w:r w:rsidRPr="003B29AE">
        <w:t>выполнение жизненно важных двигательных навыков и умений различными способами, в различных условиях.</w:t>
      </w:r>
    </w:p>
    <w:p w:rsidR="0087509F" w:rsidRDefault="0087509F" w:rsidP="004A1ADB">
      <w:pPr>
        <w:jc w:val="both"/>
        <w:rPr>
          <w:rFonts w:ascii="Times New Roman" w:hAnsi="Times New Roman"/>
          <w:b/>
          <w:sz w:val="28"/>
          <w:szCs w:val="28"/>
        </w:rPr>
      </w:pPr>
    </w:p>
    <w:p w:rsidR="0087509F" w:rsidRDefault="0087509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509F" w:rsidRPr="001C62F4" w:rsidRDefault="0087509F" w:rsidP="0087509F">
      <w:pPr>
        <w:pStyle w:val="ab"/>
        <w:rPr>
          <w:lang w:val="ru-RU"/>
        </w:rPr>
      </w:pPr>
      <w:r w:rsidRPr="001C62F4">
        <w:rPr>
          <w:lang w:val="ru-RU"/>
        </w:rPr>
        <w:lastRenderedPageBreak/>
        <w:t>Тематическое планирование</w:t>
      </w:r>
    </w:p>
    <w:p w:rsidR="0087509F" w:rsidRPr="00E346A8" w:rsidRDefault="0087509F" w:rsidP="0087509F">
      <w:pPr>
        <w:pStyle w:val="ad"/>
        <w:rPr>
          <w:highlight w:val="yellow"/>
        </w:rPr>
      </w:pPr>
    </w:p>
    <w:p w:rsidR="0087509F" w:rsidRDefault="0087509F" w:rsidP="0087509F">
      <w:pPr>
        <w:pStyle w:val="ad"/>
      </w:pPr>
      <w:r w:rsidRPr="00E346A8">
        <w:t>Срок реализации рабочей учебной программы – 1 учебный год.</w:t>
      </w:r>
    </w:p>
    <w:tbl>
      <w:tblPr>
        <w:tblpPr w:leftFromText="180" w:rightFromText="180" w:vertAnchor="text" w:tblpY="1"/>
        <w:tblOverlap w:val="never"/>
        <w:tblW w:w="9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3969"/>
        <w:gridCol w:w="2693"/>
        <w:gridCol w:w="2268"/>
      </w:tblGrid>
      <w:tr w:rsidR="0087509F" w:rsidRPr="00E346A8" w:rsidTr="009008E2">
        <w:trPr>
          <w:trHeight w:val="4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521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521F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521F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521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521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87509F" w:rsidRDefault="0087509F" w:rsidP="0087509F">
            <w:pPr>
              <w:pStyle w:val="ad"/>
              <w:ind w:firstLine="0"/>
            </w:pPr>
            <w:r w:rsidRPr="0087509F">
              <w:t>Основы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87509F" w:rsidRDefault="0087509F" w:rsidP="0087509F">
            <w:pPr>
              <w:pStyle w:val="ad"/>
              <w:ind w:firstLine="0"/>
            </w:pPr>
            <w:r w:rsidRPr="0087509F">
              <w:t>В процессе уро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E346A8" w:rsidRDefault="0087509F" w:rsidP="0087509F">
            <w:pPr>
              <w:pStyle w:val="ad"/>
              <w:ind w:firstLine="0"/>
              <w:rPr>
                <w:color w:val="FF0000"/>
                <w:szCs w:val="24"/>
              </w:rPr>
            </w:pPr>
            <w:r w:rsidRPr="0087509F">
              <w:t>В процессе уроков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shd w:val="clear" w:color="auto" w:fill="FFFFFF"/>
              <w:spacing w:after="0" w:line="240" w:lineRule="auto"/>
              <w:ind w:left="0"/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87509F" w:rsidRDefault="0087509F" w:rsidP="0087509F">
            <w:pPr>
              <w:pStyle w:val="ad"/>
              <w:ind w:firstLine="0"/>
            </w:pPr>
            <w:r>
              <w:t>Физическое совершенствование</w:t>
            </w:r>
            <w:r w:rsidR="009008E2"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87509F" w:rsidRDefault="0087509F" w:rsidP="0087509F">
            <w:pPr>
              <w:pStyle w:val="ad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87509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87509F" w:rsidRDefault="0087509F" w:rsidP="0087509F">
            <w:pPr>
              <w:pStyle w:val="ad"/>
              <w:ind w:firstLine="0"/>
            </w:pPr>
            <w:r w:rsidRPr="00B96CEA">
              <w:rPr>
                <w:szCs w:val="28"/>
              </w:rPr>
              <w:t>Легкая атлети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9008E2" w:rsidRDefault="00FF578F" w:rsidP="00FF578F">
            <w:pPr>
              <w:pStyle w:val="ad"/>
              <w:ind w:firstLine="0"/>
              <w:jc w:val="left"/>
              <w:rPr>
                <w:color w:val="FF0000"/>
                <w:lang w:val="en-US"/>
              </w:rPr>
            </w:pPr>
            <w: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87509F" w:rsidP="00FF578F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7509F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87509F" w:rsidP="0087509F">
            <w:pPr>
              <w:pStyle w:val="ad"/>
              <w:ind w:firstLine="0"/>
            </w:pPr>
            <w:r w:rsidRPr="00B96CEA">
              <w:rPr>
                <w:szCs w:val="28"/>
              </w:rPr>
              <w:t>Спортивные иг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FF578F" w:rsidRDefault="009008E2" w:rsidP="00FF578F">
            <w:pPr>
              <w:pStyle w:val="ad"/>
              <w:ind w:firstLine="0"/>
              <w:jc w:val="left"/>
              <w:rPr>
                <w:color w:val="FF0000"/>
              </w:rPr>
            </w:pPr>
            <w:r w:rsidRPr="009008E2">
              <w:rPr>
                <w:lang w:val="en-US"/>
              </w:rPr>
              <w:t>1</w:t>
            </w:r>
            <w:r w:rsidR="00FF578F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87509F" w:rsidP="00FF578F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87509F" w:rsidP="0087509F">
            <w:pPr>
              <w:pStyle w:val="ad"/>
              <w:ind w:firstLine="0"/>
            </w:pPr>
            <w:r w:rsidRPr="00B96CEA">
              <w:rPr>
                <w:szCs w:val="28"/>
              </w:rPr>
              <w:t>Гимнастика с основами акроба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FF578F" w:rsidRDefault="009008E2" w:rsidP="00FF578F">
            <w:pPr>
              <w:pStyle w:val="ad"/>
              <w:ind w:firstLine="0"/>
              <w:jc w:val="left"/>
              <w:rPr>
                <w:color w:val="FF0000"/>
              </w:rPr>
            </w:pPr>
            <w:r w:rsidRPr="009008E2">
              <w:rPr>
                <w:lang w:val="en-US"/>
              </w:rPr>
              <w:t>1</w:t>
            </w:r>
            <w:r w:rsidR="00FF578F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87509F" w:rsidP="00FF578F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509F" w:rsidRPr="00E346A8" w:rsidTr="009008E2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E346A8" w:rsidRDefault="0087509F" w:rsidP="009008E2">
            <w:pPr>
              <w:pStyle w:val="a4"/>
              <w:shd w:val="clear" w:color="auto" w:fill="FFFFFF"/>
              <w:spacing w:after="0" w:line="240" w:lineRule="auto"/>
              <w:ind w:left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09F" w:rsidRPr="00E346A8" w:rsidRDefault="0087509F" w:rsidP="00521F3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346A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FF578F" w:rsidRDefault="00FF578F" w:rsidP="00FF57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509F" w:rsidRPr="0087509F" w:rsidRDefault="009008E2" w:rsidP="00FF57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87509F" w:rsidRDefault="0087509F" w:rsidP="0087509F">
      <w:pPr>
        <w:pStyle w:val="ad"/>
      </w:pPr>
    </w:p>
    <w:p w:rsidR="0087509F" w:rsidRDefault="009008E2" w:rsidP="003F6379">
      <w:pPr>
        <w:pStyle w:val="ad"/>
        <w:rPr>
          <w:szCs w:val="24"/>
        </w:rPr>
      </w:pPr>
      <w:r w:rsidRPr="00E346A8">
        <w:rPr>
          <w:szCs w:val="24"/>
        </w:rPr>
        <w:t>Пояснения о необходимости изменения количества часов</w:t>
      </w:r>
      <w:r>
        <w:rPr>
          <w:szCs w:val="24"/>
        </w:rPr>
        <w:t>:</w:t>
      </w:r>
      <w:r w:rsidR="003F6379">
        <w:rPr>
          <w:szCs w:val="24"/>
        </w:rPr>
        <w:t xml:space="preserve"> в связи с отсутствием материальной базы для раздела «Лыжная подготовка», указанной в примерной программе учебного предмета, а также за счет количества часов, предусмотренных</w:t>
      </w:r>
      <w:r w:rsidR="009855B0">
        <w:rPr>
          <w:szCs w:val="24"/>
        </w:rPr>
        <w:t xml:space="preserve"> в ней</w:t>
      </w:r>
      <w:r w:rsidR="003F6379">
        <w:rPr>
          <w:szCs w:val="24"/>
        </w:rPr>
        <w:t xml:space="preserve"> вариативной частью, нагрузка по указанным в таблице разделам не пропорционально увеличена</w:t>
      </w:r>
      <w:r w:rsidR="009855B0">
        <w:rPr>
          <w:szCs w:val="24"/>
        </w:rPr>
        <w:t>,</w:t>
      </w:r>
      <w:r w:rsidR="003F6379">
        <w:rPr>
          <w:szCs w:val="24"/>
        </w:rPr>
        <w:t xml:space="preserve"> в соответствии с индивидуальными особен</w:t>
      </w:r>
      <w:r w:rsidR="00D370D3">
        <w:rPr>
          <w:szCs w:val="24"/>
        </w:rPr>
        <w:t>ностями детей, а также доступным</w:t>
      </w:r>
      <w:r w:rsidR="003F6379">
        <w:rPr>
          <w:szCs w:val="24"/>
        </w:rPr>
        <w:t xml:space="preserve"> материальн</w:t>
      </w:r>
      <w:r w:rsidR="009855B0">
        <w:rPr>
          <w:szCs w:val="24"/>
        </w:rPr>
        <w:t>ым</w:t>
      </w:r>
      <w:r w:rsidR="00BF1D49">
        <w:rPr>
          <w:szCs w:val="24"/>
        </w:rPr>
        <w:t xml:space="preserve"> </w:t>
      </w:r>
      <w:r w:rsidR="009855B0">
        <w:rPr>
          <w:szCs w:val="24"/>
        </w:rPr>
        <w:t>обеспечением</w:t>
      </w:r>
      <w:r w:rsidR="003F6379">
        <w:rPr>
          <w:szCs w:val="24"/>
        </w:rPr>
        <w:t>.</w:t>
      </w:r>
    </w:p>
    <w:p w:rsidR="003F6379" w:rsidRPr="00E346A8" w:rsidRDefault="003F6379" w:rsidP="003F6379">
      <w:pPr>
        <w:pStyle w:val="ad"/>
      </w:pPr>
      <w:r w:rsidRPr="00E346A8">
        <w:t>Рабочей программой предусмотрено проведение:</w:t>
      </w:r>
    </w:p>
    <w:p w:rsidR="003F6379" w:rsidRPr="009855B0" w:rsidRDefault="003F6379" w:rsidP="003F6379">
      <w:pPr>
        <w:pStyle w:val="a"/>
      </w:pPr>
      <w:r w:rsidRPr="009855B0">
        <w:t xml:space="preserve">Плановых </w:t>
      </w:r>
      <w:r w:rsidR="009855B0">
        <w:t xml:space="preserve">тестирований </w:t>
      </w:r>
      <w:r w:rsidR="00D370D3">
        <w:rPr>
          <w:u w:val="single"/>
        </w:rPr>
        <w:t>13</w:t>
      </w:r>
      <w:r w:rsidRPr="009855B0">
        <w:t xml:space="preserve"> ч.</w:t>
      </w:r>
    </w:p>
    <w:p w:rsidR="003F6379" w:rsidRPr="009855B0" w:rsidRDefault="003F6379" w:rsidP="003F6379">
      <w:pPr>
        <w:pStyle w:val="a"/>
      </w:pPr>
      <w:r w:rsidRPr="009855B0">
        <w:t xml:space="preserve">Практических работ: </w:t>
      </w:r>
      <w:r w:rsidR="00FF578F">
        <w:rPr>
          <w:u w:val="single"/>
        </w:rPr>
        <w:t>89</w:t>
      </w:r>
      <w:bookmarkStart w:id="0" w:name="_GoBack"/>
      <w:bookmarkEnd w:id="0"/>
      <w:r w:rsidRPr="009855B0">
        <w:t xml:space="preserve"> ч.</w:t>
      </w:r>
    </w:p>
    <w:p w:rsidR="003F6379" w:rsidRPr="00E346A8" w:rsidRDefault="003F6379" w:rsidP="003F6379">
      <w:pPr>
        <w:pStyle w:val="af1"/>
        <w:spacing w:line="240" w:lineRule="auto"/>
        <w:ind w:firstLine="709"/>
        <w:rPr>
          <w:b/>
          <w:szCs w:val="24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899"/>
        <w:gridCol w:w="993"/>
        <w:gridCol w:w="1417"/>
        <w:gridCol w:w="1134"/>
        <w:gridCol w:w="1837"/>
      </w:tblGrid>
      <w:tr w:rsidR="00EB4BED" w:rsidRPr="00E346A8" w:rsidTr="00EB4BED">
        <w:trPr>
          <w:trHeight w:val="306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9" w:type="dxa"/>
            <w:vMerge w:val="restart"/>
            <w:shd w:val="clear" w:color="auto" w:fill="auto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Тема (раздел, глава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EB4BED" w:rsidRPr="00E346A8" w:rsidRDefault="00EB4BED" w:rsidP="00521F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B4BED" w:rsidRPr="00E346A8" w:rsidRDefault="00EB4BED" w:rsidP="00EB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7" w:type="dxa"/>
          </w:tcPr>
          <w:p w:rsidR="00EB4BED" w:rsidRPr="00E346A8" w:rsidRDefault="00EB4BED" w:rsidP="00521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6A8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B4BED" w:rsidRPr="00E346A8" w:rsidTr="00EB4BED">
        <w:trPr>
          <w:trHeight w:val="525"/>
        </w:trPr>
        <w:tc>
          <w:tcPr>
            <w:tcW w:w="524" w:type="dxa"/>
            <w:vMerge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4BED" w:rsidRPr="00E346A8" w:rsidRDefault="00EB4BED" w:rsidP="00EB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6A8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837" w:type="dxa"/>
            <w:vAlign w:val="center"/>
            <w:hideMark/>
          </w:tcPr>
          <w:p w:rsidR="00EB4BED" w:rsidRPr="00E346A8" w:rsidRDefault="00EB4BED" w:rsidP="00521F3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BED" w:rsidRPr="00E346A8" w:rsidTr="00521F37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EB4BED" w:rsidRPr="00E346A8" w:rsidRDefault="00EB4BED" w:rsidP="00EB4BE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hideMark/>
          </w:tcPr>
          <w:p w:rsidR="00EB4BED" w:rsidRPr="00E346A8" w:rsidRDefault="00EB4BED" w:rsidP="00EB4BED">
            <w:pPr>
              <w:pStyle w:val="c11"/>
              <w:spacing w:before="0" w:beforeAutospacing="0" w:after="0" w:afterAutospacing="0"/>
              <w:rPr>
                <w:color w:val="FF0000"/>
              </w:rPr>
            </w:pPr>
            <w:r w:rsidRPr="0087509F">
              <w:t>Основы зна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BED" w:rsidRPr="00E346A8" w:rsidRDefault="00EB4BED" w:rsidP="00EB4BED">
            <w:pPr>
              <w:pStyle w:val="ad"/>
              <w:ind w:firstLine="0"/>
              <w:jc w:val="left"/>
              <w:rPr>
                <w:color w:val="FF0000"/>
                <w:szCs w:val="24"/>
              </w:rPr>
            </w:pPr>
            <w:r w:rsidRPr="009855B0">
              <w:rPr>
                <w:sz w:val="16"/>
              </w:rPr>
              <w:t>В процессе ур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B4BED" w:rsidRPr="00EB4BED" w:rsidRDefault="00EB4BED" w:rsidP="00EB4BED">
            <w:pPr>
              <w:pStyle w:val="ad"/>
              <w:ind w:firstLine="0"/>
              <w:jc w:val="left"/>
              <w:rPr>
                <w:color w:val="FF0000"/>
                <w:sz w:val="16"/>
                <w:szCs w:val="24"/>
              </w:rPr>
            </w:pPr>
            <w:r w:rsidRPr="00EB4BED">
              <w:rPr>
                <w:sz w:val="16"/>
              </w:rPr>
              <w:t>В процессе уро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EB4BED" w:rsidRPr="00EB4BED" w:rsidRDefault="00EB4BED" w:rsidP="00EB4BED">
            <w:pPr>
              <w:pStyle w:val="ad"/>
              <w:ind w:firstLine="0"/>
              <w:jc w:val="left"/>
              <w:rPr>
                <w:color w:val="FF0000"/>
                <w:sz w:val="16"/>
                <w:szCs w:val="24"/>
              </w:rPr>
            </w:pPr>
            <w:r w:rsidRPr="00EB4BED">
              <w:rPr>
                <w:sz w:val="16"/>
              </w:rPr>
              <w:t>В процессе уроков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EB4BED" w:rsidRPr="00E346A8" w:rsidRDefault="00EB4BED" w:rsidP="00EB4B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5B0" w:rsidRPr="00E346A8" w:rsidTr="00EB4BED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a4"/>
              <w:shd w:val="clear" w:color="auto" w:fill="FFFFFF"/>
              <w:tabs>
                <w:tab w:val="left" w:pos="181"/>
              </w:tabs>
              <w:spacing w:after="0" w:line="240" w:lineRule="auto"/>
              <w:ind w:left="39"/>
            </w:pPr>
          </w:p>
        </w:tc>
        <w:tc>
          <w:tcPr>
            <w:tcW w:w="3899" w:type="dxa"/>
            <w:shd w:val="clear" w:color="auto" w:fill="auto"/>
            <w:hideMark/>
          </w:tcPr>
          <w:p w:rsidR="009855B0" w:rsidRPr="00E346A8" w:rsidRDefault="009855B0" w:rsidP="009855B0">
            <w:pPr>
              <w:pStyle w:val="c0"/>
              <w:spacing w:before="0" w:beforeAutospacing="0" w:after="0" w:afterAutospacing="0"/>
              <w:rPr>
                <w:color w:val="FF0000"/>
              </w:rPr>
            </w:pPr>
            <w:r>
              <w:t>Физическое совершенствовани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55B0" w:rsidRPr="00E346A8" w:rsidRDefault="009855B0" w:rsidP="0098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5B0" w:rsidRPr="00E346A8" w:rsidTr="00EB4BED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hideMark/>
          </w:tcPr>
          <w:p w:rsidR="009855B0" w:rsidRPr="00E346A8" w:rsidRDefault="009855B0" w:rsidP="009855B0">
            <w:pPr>
              <w:pStyle w:val="c0"/>
              <w:spacing w:before="0" w:beforeAutospacing="0" w:after="0" w:afterAutospacing="0"/>
              <w:rPr>
                <w:color w:val="FF0000"/>
              </w:rPr>
            </w:pPr>
            <w:r w:rsidRPr="00B96CEA">
              <w:rPr>
                <w:szCs w:val="28"/>
              </w:rPr>
              <w:t>Легкая атлет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55B0" w:rsidRPr="00E346A8" w:rsidRDefault="009855B0" w:rsidP="0098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509F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5B0" w:rsidRPr="00E346A8" w:rsidRDefault="00FF578F" w:rsidP="00985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5B0" w:rsidRPr="00E346A8" w:rsidRDefault="00EB4BED" w:rsidP="009855B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855B0" w:rsidRPr="00EB4BED" w:rsidRDefault="009855B0" w:rsidP="00EB4B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9855B0" w:rsidRPr="00E346A8" w:rsidTr="00EB4BED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c0"/>
              <w:spacing w:before="0" w:beforeAutospacing="0" w:after="0" w:afterAutospacing="0"/>
              <w:jc w:val="both"/>
              <w:rPr>
                <w:color w:val="FF0000"/>
              </w:rPr>
            </w:pPr>
            <w:r w:rsidRPr="00B96CEA">
              <w:rPr>
                <w:szCs w:val="28"/>
              </w:rPr>
              <w:t>Спортивные иг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55B0" w:rsidRPr="00E346A8" w:rsidRDefault="009855B0" w:rsidP="0098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5B0" w:rsidRPr="00D370D3" w:rsidRDefault="00EB4BED" w:rsidP="00985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D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5B0" w:rsidRPr="00D370D3" w:rsidRDefault="00EB4BED" w:rsidP="009855B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855B0" w:rsidRPr="00E346A8" w:rsidRDefault="009855B0" w:rsidP="00EB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5B0" w:rsidRPr="00E346A8" w:rsidTr="00EB4BED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9855B0" w:rsidRPr="00E346A8" w:rsidRDefault="009855B0" w:rsidP="009855B0">
            <w:pPr>
              <w:pStyle w:val="c0"/>
              <w:spacing w:before="0" w:beforeAutospacing="0" w:after="0" w:afterAutospacing="0"/>
              <w:jc w:val="both"/>
              <w:rPr>
                <w:color w:val="FF0000"/>
              </w:rPr>
            </w:pPr>
            <w:r w:rsidRPr="00B96CEA">
              <w:rPr>
                <w:szCs w:val="28"/>
              </w:rPr>
              <w:t>Гимнастика с основами акроба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55B0" w:rsidRPr="00E346A8" w:rsidRDefault="009855B0" w:rsidP="0098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5B0" w:rsidRPr="00D370D3" w:rsidRDefault="00EB4BED" w:rsidP="00985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5B0" w:rsidRPr="00D370D3" w:rsidRDefault="009855B0" w:rsidP="009855B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855B0" w:rsidRPr="00E346A8" w:rsidRDefault="009855B0" w:rsidP="00EB4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BED" w:rsidRPr="00EB4BED" w:rsidTr="00EB4BED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855B0" w:rsidRPr="00EB4BED" w:rsidRDefault="009855B0" w:rsidP="00521F37">
            <w:pPr>
              <w:pStyle w:val="a4"/>
              <w:shd w:val="clear" w:color="auto" w:fill="FFFFFF"/>
              <w:tabs>
                <w:tab w:val="left" w:pos="464"/>
              </w:tabs>
              <w:ind w:left="0" w:firstLine="709"/>
            </w:pPr>
          </w:p>
        </w:tc>
        <w:tc>
          <w:tcPr>
            <w:tcW w:w="3899" w:type="dxa"/>
            <w:shd w:val="clear" w:color="auto" w:fill="auto"/>
            <w:hideMark/>
          </w:tcPr>
          <w:p w:rsidR="009855B0" w:rsidRPr="00EB4BED" w:rsidRDefault="009855B0" w:rsidP="00521F37">
            <w:pPr>
              <w:pStyle w:val="c0"/>
              <w:spacing w:before="0" w:beforeAutospacing="0" w:after="0" w:afterAutospacing="0"/>
              <w:ind w:firstLine="709"/>
              <w:jc w:val="both"/>
              <w:rPr>
                <w:rStyle w:val="af0"/>
                <w:shd w:val="clear" w:color="auto" w:fill="F2F4FB"/>
              </w:rPr>
            </w:pPr>
            <w:r w:rsidRPr="00EB4BED">
              <w:rPr>
                <w:rStyle w:val="af0"/>
                <w:shd w:val="clear" w:color="auto" w:fill="F2F4FB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855B0" w:rsidRPr="00EB4BED" w:rsidRDefault="00EB4BED" w:rsidP="00521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5B0" w:rsidRPr="00EB4BED" w:rsidRDefault="00EB4BED" w:rsidP="0052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5B0" w:rsidRPr="00EB4BED" w:rsidRDefault="00EB4BED" w:rsidP="00521F37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855B0" w:rsidRPr="00EB4BED" w:rsidRDefault="009855B0" w:rsidP="00EB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379" w:rsidRPr="003F6379" w:rsidRDefault="003F6379" w:rsidP="003F6379">
      <w:pPr>
        <w:pStyle w:val="ad"/>
      </w:pPr>
    </w:p>
    <w:p w:rsidR="0087509F" w:rsidRDefault="0087509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509F" w:rsidRPr="001C62F4" w:rsidRDefault="0087509F" w:rsidP="00D064AF">
      <w:pPr>
        <w:pStyle w:val="ab"/>
        <w:rPr>
          <w:lang w:val="ru-RU"/>
        </w:rPr>
      </w:pPr>
      <w:r w:rsidRPr="001C62F4">
        <w:rPr>
          <w:lang w:val="ru-RU"/>
        </w:rPr>
        <w:lastRenderedPageBreak/>
        <w:t>Содержание учебного предмета</w:t>
      </w:r>
    </w:p>
    <w:p w:rsidR="004A1ADB" w:rsidRPr="00110681" w:rsidRDefault="004A1ADB" w:rsidP="00D064AF">
      <w:pPr>
        <w:pStyle w:val="ad"/>
      </w:pPr>
      <w:r w:rsidRPr="00110681">
        <w:rPr>
          <w:u w:val="single"/>
        </w:rPr>
        <w:t xml:space="preserve">Основы знаний о физической </w:t>
      </w:r>
      <w:proofErr w:type="spellStart"/>
      <w:r w:rsidRPr="00110681">
        <w:rPr>
          <w:u w:val="single"/>
        </w:rPr>
        <w:t>культуре</w:t>
      </w:r>
      <w:proofErr w:type="gramStart"/>
      <w:r w:rsidR="00110681">
        <w:t>.У</w:t>
      </w:r>
      <w:proofErr w:type="gramEnd"/>
      <w:r w:rsidRPr="00110681">
        <w:t>мения</w:t>
      </w:r>
      <w:proofErr w:type="spellEnd"/>
      <w:r w:rsidRPr="00110681">
        <w:t xml:space="preserve"> и навыки, приемы закаливания, способы </w:t>
      </w:r>
      <w:proofErr w:type="spellStart"/>
      <w:r w:rsidRPr="00110681">
        <w:t>саморегуляции</w:t>
      </w:r>
      <w:proofErr w:type="spellEnd"/>
      <w:r w:rsidRPr="00110681">
        <w:t xml:space="preserve"> и самоконтроля</w:t>
      </w:r>
      <w:r w:rsidR="00110681">
        <w:t>.</w:t>
      </w:r>
    </w:p>
    <w:p w:rsidR="004A1ADB" w:rsidRPr="004A1ADB" w:rsidRDefault="004A1ADB" w:rsidP="00D064AF">
      <w:pPr>
        <w:pStyle w:val="ad"/>
      </w:pPr>
      <w:r w:rsidRPr="004A1ADB"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4A1ADB" w:rsidRPr="004A1ADB" w:rsidRDefault="004A1ADB" w:rsidP="00D064AF">
      <w:pPr>
        <w:pStyle w:val="ad"/>
      </w:pPr>
      <w:r w:rsidRPr="004A1ADB">
        <w:t xml:space="preserve">Основы знаний о физической культуре, умения и навыки. </w:t>
      </w:r>
    </w:p>
    <w:p w:rsidR="00D02859" w:rsidRDefault="004A1ADB" w:rsidP="00D064AF">
      <w:pPr>
        <w:pStyle w:val="ad"/>
      </w:pPr>
      <w:r w:rsidRPr="00110681">
        <w:rPr>
          <w:i/>
        </w:rPr>
        <w:t>Естественные основы</w:t>
      </w:r>
      <w:r w:rsidRPr="004A1ADB">
        <w:t xml:space="preserve">. Влияние возрастных особенностей организма и его двигательной функции на физическое развитие и физическую подготовленность школьников. </w:t>
      </w:r>
      <w:r w:rsidR="00D02859" w:rsidRPr="00D02859"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</w:t>
      </w:r>
    </w:p>
    <w:p w:rsidR="004A1ADB" w:rsidRPr="004A1ADB" w:rsidRDefault="004A1ADB" w:rsidP="00D064AF">
      <w:pPr>
        <w:pStyle w:val="ad"/>
      </w:pPr>
      <w:r w:rsidRPr="00110681">
        <w:rPr>
          <w:i/>
        </w:rPr>
        <w:t>Социально-психологические основы</w:t>
      </w:r>
      <w:r w:rsidRPr="004A1ADB">
        <w:t xml:space="preserve">. Основы обучения и самообучения двигательным действиям, их роль в развитии внимания, памяти, </w:t>
      </w:r>
      <w:proofErr w:type="spellStart"/>
      <w:r w:rsidRPr="004A1ADB">
        <w:t>мышления</w:t>
      </w:r>
      <w:proofErr w:type="gramStart"/>
      <w:r w:rsidRPr="004A1ADB">
        <w:t>.А</w:t>
      </w:r>
      <w:proofErr w:type="gramEnd"/>
      <w:r w:rsidRPr="004A1ADB">
        <w:t>нализ</w:t>
      </w:r>
      <w:proofErr w:type="spellEnd"/>
      <w:r w:rsidRPr="004A1ADB">
        <w:t xml:space="preserve"> техники физических упражнений, их освоение и выполнение по показу, объяснению и описани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4A1ADB" w:rsidRPr="004A1ADB" w:rsidRDefault="004A1ADB" w:rsidP="00D064AF">
      <w:pPr>
        <w:pStyle w:val="ad"/>
      </w:pPr>
      <w:r w:rsidRPr="00110681">
        <w:rPr>
          <w:i/>
        </w:rPr>
        <w:t>Культурно-исторические основы.</w:t>
      </w:r>
      <w:r w:rsidRPr="004A1ADB">
        <w:t xml:space="preserve">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4A1ADB" w:rsidRPr="004A1ADB" w:rsidRDefault="004A1ADB" w:rsidP="00D064AF">
      <w:pPr>
        <w:pStyle w:val="ad"/>
      </w:pPr>
      <w:r w:rsidRPr="00110681">
        <w:rPr>
          <w:i/>
        </w:rPr>
        <w:t>Приемы закаливания.</w:t>
      </w:r>
      <w:r w:rsidRPr="004A1ADB">
        <w:t xml:space="preserve"> Воздушные ванны, солнечные ванны, водные процедуры.</w:t>
      </w:r>
    </w:p>
    <w:p w:rsidR="004A1ADB" w:rsidRPr="004A1ADB" w:rsidRDefault="004A1ADB" w:rsidP="00D064AF">
      <w:pPr>
        <w:pStyle w:val="ad"/>
      </w:pPr>
      <w:r w:rsidRPr="00110681">
        <w:rPr>
          <w:i/>
        </w:rPr>
        <w:t>Способы самоконтроля.</w:t>
      </w:r>
      <w:r w:rsidRPr="004A1ADB">
        <w:t xml:space="preserve"> Приемы определения самочувствия, работоспособности, сна, аппетита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4A1ADB" w:rsidRPr="00110681" w:rsidRDefault="004A1ADB" w:rsidP="00D064AF">
      <w:pPr>
        <w:pStyle w:val="ad"/>
        <w:rPr>
          <w:u w:val="single"/>
        </w:rPr>
      </w:pPr>
      <w:r w:rsidRPr="00110681">
        <w:rPr>
          <w:u w:val="single"/>
        </w:rPr>
        <w:t>Легкая атлетика</w:t>
      </w:r>
    </w:p>
    <w:p w:rsidR="004A1ADB" w:rsidRPr="004A1ADB" w:rsidRDefault="004A1ADB" w:rsidP="00D064AF">
      <w:pPr>
        <w:pStyle w:val="ad"/>
      </w:pPr>
      <w:r w:rsidRPr="004A1ADB">
        <w:t>Техника спринтерского бега. В</w:t>
      </w:r>
      <w:r w:rsidR="00110681">
        <w:t xml:space="preserve">ысокий старт; </w:t>
      </w:r>
      <w:r w:rsidRPr="004A1ADB">
        <w:t xml:space="preserve">бег с ускорением; скоростной бег; бег на результат </w:t>
      </w:r>
      <w:r w:rsidR="00110681">
        <w:t xml:space="preserve">30, </w:t>
      </w:r>
      <w:r w:rsidRPr="004A1ADB">
        <w:t>60м</w:t>
      </w:r>
      <w:r w:rsidR="00110681">
        <w:t>.</w:t>
      </w:r>
    </w:p>
    <w:p w:rsidR="004A1ADB" w:rsidRPr="004A1ADB" w:rsidRDefault="004A1ADB" w:rsidP="00D064AF">
      <w:pPr>
        <w:pStyle w:val="ad"/>
      </w:pPr>
      <w:r w:rsidRPr="004A1ADB">
        <w:t xml:space="preserve">Техника длительного бега. </w:t>
      </w:r>
    </w:p>
    <w:p w:rsidR="004A1ADB" w:rsidRPr="004A1ADB" w:rsidRDefault="004A1ADB" w:rsidP="00D064AF">
      <w:pPr>
        <w:pStyle w:val="ad"/>
      </w:pPr>
      <w:r w:rsidRPr="004A1ADB">
        <w:t xml:space="preserve">Техника прыжка в длину. Прыжки </w:t>
      </w:r>
      <w:r w:rsidR="007A4E64">
        <w:t>в длину с 7-9 шагов разбега</w:t>
      </w:r>
      <w:r w:rsidRPr="004A1ADB">
        <w:t>;</w:t>
      </w:r>
    </w:p>
    <w:p w:rsidR="004A1ADB" w:rsidRPr="004A1ADB" w:rsidRDefault="004A1ADB" w:rsidP="00D064AF">
      <w:pPr>
        <w:pStyle w:val="ad"/>
      </w:pPr>
      <w:r w:rsidRPr="004A1ADB">
        <w:t>Техника прыжка в высоту. Прыжки в высоту с 3-5 шагов разбега;</w:t>
      </w:r>
    </w:p>
    <w:p w:rsidR="004A1ADB" w:rsidRPr="004A1ADB" w:rsidRDefault="004A1ADB" w:rsidP="00D064AF">
      <w:pPr>
        <w:pStyle w:val="ad"/>
      </w:pPr>
      <w:r w:rsidRPr="004A1ADB">
        <w:t xml:space="preserve">Техника метания мяча в цель и на дальность. Метание теннисного мяча на заданное расстояние, с 4-5 шагов разбега; бросок набивного мяча (2 кг) двумя руками из-за головы, от груди; ловля набивного </w:t>
      </w:r>
      <w:r w:rsidR="007A4E64" w:rsidRPr="004A1ADB">
        <w:t>мяча двумя</w:t>
      </w:r>
      <w:r w:rsidRPr="004A1ADB">
        <w:t xml:space="preserve"> руками после броска партнера;</w:t>
      </w:r>
    </w:p>
    <w:p w:rsidR="004A1ADB" w:rsidRPr="004A1ADB" w:rsidRDefault="004A1ADB" w:rsidP="00D064AF">
      <w:pPr>
        <w:pStyle w:val="ad"/>
      </w:pPr>
      <w:r w:rsidRPr="004A1ADB">
        <w:t>Развитие скоростных способностей. Эстафеты, старты из различных положений.</w:t>
      </w:r>
    </w:p>
    <w:p w:rsidR="004A1ADB" w:rsidRPr="00BE08EC" w:rsidRDefault="004A1ADB" w:rsidP="00D064AF">
      <w:pPr>
        <w:pStyle w:val="ad"/>
        <w:rPr>
          <w:u w:val="single"/>
        </w:rPr>
      </w:pPr>
      <w:r w:rsidRPr="00BE08EC">
        <w:rPr>
          <w:u w:val="single"/>
        </w:rPr>
        <w:t>Гимнастика с элементами акробатики</w:t>
      </w:r>
    </w:p>
    <w:p w:rsidR="004A1ADB" w:rsidRPr="004A1ADB" w:rsidRDefault="004A1ADB" w:rsidP="00D064AF">
      <w:pPr>
        <w:pStyle w:val="ad"/>
      </w:pPr>
      <w:r w:rsidRPr="004A1ADB">
        <w:t xml:space="preserve">Висы и упоры. Вис согнувшись, </w:t>
      </w:r>
      <w:proofErr w:type="gramStart"/>
      <w:r w:rsidRPr="004A1ADB">
        <w:t>вис</w:t>
      </w:r>
      <w:proofErr w:type="gramEnd"/>
      <w:r w:rsidRPr="004A1ADB">
        <w:t xml:space="preserve"> прогнувшись, подтягивание в висе, поднимание в висе прямых ног, подтягивание из виса лежа;</w:t>
      </w:r>
    </w:p>
    <w:p w:rsidR="004A1ADB" w:rsidRPr="004A1ADB" w:rsidRDefault="007A4E64" w:rsidP="00D064AF">
      <w:pPr>
        <w:pStyle w:val="ad"/>
      </w:pPr>
      <w:r>
        <w:t xml:space="preserve">Опорные прыжки. </w:t>
      </w:r>
      <w:r w:rsidR="00D02859">
        <w:t>М</w:t>
      </w:r>
      <w:r w:rsidR="00D02859" w:rsidRPr="00D02859">
        <w:t xml:space="preserve">альчики: </w:t>
      </w:r>
      <w:proofErr w:type="gramStart"/>
      <w:r w:rsidR="00D02859" w:rsidRPr="00D02859">
        <w:t>прыжок</w:t>
      </w:r>
      <w:proofErr w:type="gramEnd"/>
      <w:r w:rsidR="00D02859" w:rsidRPr="00D02859">
        <w:t xml:space="preserve"> согнув ноги (козел в ширину), девочки: прыжок ноги врозь (козел в ширину)</w:t>
      </w:r>
      <w:r w:rsidR="00D02859">
        <w:t>;</w:t>
      </w:r>
    </w:p>
    <w:p w:rsidR="004A1ADB" w:rsidRPr="004A1ADB" w:rsidRDefault="004A1ADB" w:rsidP="00D064AF">
      <w:pPr>
        <w:pStyle w:val="ad"/>
      </w:pPr>
      <w:r w:rsidRPr="004A1ADB">
        <w:t>Акробатические упражнения. Мальчики: кувырок вперед в стойку на лопатках; стойка на голове с согнутыми ногами; девочки: кувы</w:t>
      </w:r>
      <w:r w:rsidR="007A4E64">
        <w:t xml:space="preserve">рок назад в </w:t>
      </w:r>
      <w:proofErr w:type="spellStart"/>
      <w:r w:rsidR="007A4E64">
        <w:t>полушпагат</w:t>
      </w:r>
      <w:proofErr w:type="spellEnd"/>
      <w:r w:rsidRPr="004A1ADB">
        <w:t>;</w:t>
      </w:r>
    </w:p>
    <w:p w:rsidR="004A1ADB" w:rsidRPr="004A1ADB" w:rsidRDefault="004A1ADB" w:rsidP="00D064AF">
      <w:pPr>
        <w:pStyle w:val="ad"/>
      </w:pPr>
      <w:r w:rsidRPr="004A1ADB">
        <w:t>На развитие координационных способностей. Упражнения на гимнастической стенке, прыжки с пружинного гимнастического мостика в глубину.</w:t>
      </w:r>
    </w:p>
    <w:p w:rsidR="004A1ADB" w:rsidRPr="00BE08EC" w:rsidRDefault="004A1ADB" w:rsidP="00D064AF">
      <w:pPr>
        <w:pStyle w:val="ad"/>
        <w:rPr>
          <w:u w:val="single"/>
        </w:rPr>
      </w:pPr>
      <w:r w:rsidRPr="00BE08EC">
        <w:rPr>
          <w:u w:val="single"/>
        </w:rPr>
        <w:t>Спортивные игры.</w:t>
      </w:r>
    </w:p>
    <w:p w:rsidR="004A1ADB" w:rsidRPr="004A1ADB" w:rsidRDefault="004A1ADB" w:rsidP="00D064AF">
      <w:pPr>
        <w:pStyle w:val="ad"/>
      </w:pPr>
      <w:r w:rsidRPr="004A1ADB">
        <w:t xml:space="preserve">Баскетбол </w:t>
      </w:r>
    </w:p>
    <w:p w:rsidR="004A1ADB" w:rsidRPr="004A1ADB" w:rsidRDefault="004A1ADB" w:rsidP="00D064AF">
      <w:pPr>
        <w:pStyle w:val="ad"/>
      </w:pPr>
      <w:r w:rsidRPr="004A1ADB">
        <w:t>Техника передвижений, остановок, стоек. Стойки игрока, перемещения в стойке приставными шагами боком, лицом вперед, спиной вперед. Остановка двумя шагами и прыжком. Повороты без мяча и с мячом.</w:t>
      </w:r>
    </w:p>
    <w:p w:rsidR="004A1ADB" w:rsidRPr="004A1ADB" w:rsidRDefault="004A1ADB" w:rsidP="00D064AF">
      <w:pPr>
        <w:pStyle w:val="ad"/>
      </w:pPr>
      <w:r w:rsidRPr="004A1ADB">
        <w:t>Ловля и передача мяча. 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</w:r>
    </w:p>
    <w:p w:rsidR="004A1ADB" w:rsidRPr="004A1ADB" w:rsidRDefault="004A1ADB" w:rsidP="00D064AF">
      <w:pPr>
        <w:pStyle w:val="ad"/>
      </w:pPr>
      <w:r w:rsidRPr="004A1ADB">
        <w:lastRenderedPageBreak/>
        <w:t xml:space="preserve">Техника ведения мяч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</w:t>
      </w:r>
      <w:proofErr w:type="spellStart"/>
      <w:r w:rsidRPr="004A1ADB">
        <w:t>неведущей</w:t>
      </w:r>
      <w:proofErr w:type="spellEnd"/>
      <w:r w:rsidRPr="004A1ADB">
        <w:t xml:space="preserve"> рукой, с пассивным сопротивлением защитника.</w:t>
      </w:r>
    </w:p>
    <w:p w:rsidR="004A1ADB" w:rsidRPr="004A1ADB" w:rsidRDefault="004A1ADB" w:rsidP="00D064AF">
      <w:pPr>
        <w:pStyle w:val="ad"/>
      </w:pPr>
      <w:r w:rsidRPr="004A1ADB">
        <w:t xml:space="preserve">Техника бросков мяча. Броски одной и двумя руками с места и в движении (после ведения, после ловли) </w:t>
      </w:r>
      <w:r w:rsidR="007A4E64">
        <w:t>с пассивным противодействием</w:t>
      </w:r>
      <w:r w:rsidRPr="004A1ADB">
        <w:t xml:space="preserve">. </w:t>
      </w:r>
    </w:p>
    <w:p w:rsidR="004A1ADB" w:rsidRPr="004A1ADB" w:rsidRDefault="004A1ADB" w:rsidP="00D064AF">
      <w:pPr>
        <w:pStyle w:val="ad"/>
      </w:pPr>
      <w:r w:rsidRPr="004A1ADB">
        <w:t xml:space="preserve">Индивидуальная техника защиты. </w:t>
      </w:r>
      <w:r w:rsidR="006E3DD6">
        <w:t>Перехват мяча</w:t>
      </w:r>
      <w:r w:rsidRPr="004A1ADB">
        <w:t>.</w:t>
      </w:r>
    </w:p>
    <w:p w:rsidR="004A1ADB" w:rsidRPr="004A1ADB" w:rsidRDefault="004A1ADB" w:rsidP="00D064AF">
      <w:pPr>
        <w:pStyle w:val="ad"/>
      </w:pPr>
      <w:r w:rsidRPr="004A1ADB">
        <w:t>Тактические действия. Тактика свободного нападения. Позиционное нападение (5:0) без изменения позиции игроков. Нападение быстрым прорывом</w:t>
      </w:r>
      <w:r w:rsidR="007A4E64">
        <w:t xml:space="preserve">. </w:t>
      </w:r>
      <w:r w:rsidRPr="004A1ADB">
        <w:t>Позици</w:t>
      </w:r>
      <w:r w:rsidR="007A4E64">
        <w:t>онное нападение и личная защита</w:t>
      </w:r>
      <w:r w:rsidRPr="004A1ADB">
        <w:t>.</w:t>
      </w:r>
    </w:p>
    <w:p w:rsidR="00B369AA" w:rsidRDefault="004A1ADB" w:rsidP="00D064AF">
      <w:pPr>
        <w:pStyle w:val="ad"/>
      </w:pPr>
      <w:r w:rsidRPr="004A1ADB">
        <w:t>Волейбол</w:t>
      </w:r>
      <w:r w:rsidR="00B369AA">
        <w:t xml:space="preserve">. </w:t>
      </w:r>
    </w:p>
    <w:p w:rsidR="004A1ADB" w:rsidRPr="004A1ADB" w:rsidRDefault="004A1ADB" w:rsidP="00D064AF">
      <w:pPr>
        <w:pStyle w:val="ad"/>
      </w:pPr>
      <w:r w:rsidRPr="004A1ADB">
        <w:t>Техника передвижений, остановок, поворотов, стоек. Стойки игрока. Перемещения в стойке приставными шагами боком, лицом, спиной вперед.</w:t>
      </w:r>
    </w:p>
    <w:p w:rsidR="004A1ADB" w:rsidRPr="004A1ADB" w:rsidRDefault="004A1ADB" w:rsidP="00D064AF">
      <w:pPr>
        <w:pStyle w:val="ad"/>
      </w:pPr>
      <w:r w:rsidRPr="004A1ADB">
        <w:t xml:space="preserve">Техника приема и передач </w:t>
      </w:r>
      <w:proofErr w:type="spellStart"/>
      <w:r w:rsidRPr="004A1ADB">
        <w:t>мяча</w:t>
      </w:r>
      <w:proofErr w:type="gramStart"/>
      <w:r w:rsidRPr="004A1ADB">
        <w:t>.П</w:t>
      </w:r>
      <w:proofErr w:type="gramEnd"/>
      <w:r w:rsidRPr="004A1ADB">
        <w:t>ередача</w:t>
      </w:r>
      <w:proofErr w:type="spellEnd"/>
      <w:r w:rsidRPr="004A1ADB">
        <w:t xml:space="preserve"> мяча сверху двумя руками на месте и после перемещения вперед. Передачи мяча над собой.</w:t>
      </w:r>
    </w:p>
    <w:p w:rsidR="004A1ADB" w:rsidRPr="004A1ADB" w:rsidRDefault="004A1ADB" w:rsidP="00D064AF">
      <w:pPr>
        <w:pStyle w:val="ad"/>
      </w:pPr>
      <w:r w:rsidRPr="004A1ADB">
        <w:t xml:space="preserve">Техника нижней прямой </w:t>
      </w:r>
      <w:proofErr w:type="spellStart"/>
      <w:r w:rsidRPr="004A1ADB">
        <w:t>подачи</w:t>
      </w:r>
      <w:proofErr w:type="gramStart"/>
      <w:r w:rsidRPr="004A1ADB">
        <w:t>.Н</w:t>
      </w:r>
      <w:proofErr w:type="gramEnd"/>
      <w:r w:rsidRPr="004A1ADB">
        <w:t>ижняя</w:t>
      </w:r>
      <w:proofErr w:type="spellEnd"/>
      <w:r w:rsidRPr="004A1ADB">
        <w:t xml:space="preserve"> </w:t>
      </w:r>
      <w:r w:rsidR="007A4E64">
        <w:t>прямая подача мяча через сетку.</w:t>
      </w:r>
    </w:p>
    <w:p w:rsidR="00B369AA" w:rsidRDefault="004A1ADB" w:rsidP="00D064AF">
      <w:pPr>
        <w:pStyle w:val="ad"/>
      </w:pPr>
      <w:r w:rsidRPr="004A1ADB">
        <w:t xml:space="preserve">Техника прямого нападающего </w:t>
      </w:r>
      <w:proofErr w:type="spellStart"/>
      <w:r w:rsidRPr="004A1ADB">
        <w:t>удара</w:t>
      </w:r>
      <w:proofErr w:type="gramStart"/>
      <w:r w:rsidRPr="004A1ADB">
        <w:t>.П</w:t>
      </w:r>
      <w:proofErr w:type="gramEnd"/>
      <w:r w:rsidRPr="004A1ADB">
        <w:t>рямой</w:t>
      </w:r>
      <w:proofErr w:type="spellEnd"/>
      <w:r w:rsidRPr="004A1ADB">
        <w:t xml:space="preserve"> нападающий удар после подбрасывания мяча партнером.</w:t>
      </w:r>
    </w:p>
    <w:p w:rsidR="00B369AA" w:rsidRDefault="00B369AA" w:rsidP="00D064AF">
      <w:pPr>
        <w:pStyle w:val="ad"/>
      </w:pPr>
      <w:r>
        <w:t xml:space="preserve">Футбол. </w:t>
      </w:r>
    </w:p>
    <w:p w:rsidR="00D3778B" w:rsidRPr="00D152C6" w:rsidRDefault="00B369AA" w:rsidP="00D064AF">
      <w:pPr>
        <w:pStyle w:val="ad"/>
      </w:pPr>
      <w:r w:rsidRPr="00B369AA">
        <w:t>Правила игры в футбол. Прием и удары по мячу. Игра вратаря.</w:t>
      </w:r>
    </w:p>
    <w:p w:rsidR="00521F37" w:rsidRDefault="00521F37">
      <w:pPr>
        <w:sectPr w:rsidR="00521F37" w:rsidSect="003908C0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21F37" w:rsidRDefault="00521F37"/>
    <w:p w:rsidR="001C62F4" w:rsidRPr="001C62F4" w:rsidRDefault="001C62F4" w:rsidP="001C62F4">
      <w:pPr>
        <w:pStyle w:val="ab"/>
      </w:pPr>
      <w:proofErr w:type="spellStart"/>
      <w:r w:rsidRPr="001C62F4">
        <w:t>Календарно</w:t>
      </w:r>
      <w:proofErr w:type="spellEnd"/>
      <w:r w:rsidRPr="001C62F4">
        <w:t xml:space="preserve"> – </w:t>
      </w:r>
      <w:proofErr w:type="spellStart"/>
      <w:r w:rsidRPr="001C62F4">
        <w:t>тематическое</w:t>
      </w:r>
      <w:proofErr w:type="spellEnd"/>
      <w:r w:rsidRPr="001C62F4">
        <w:t xml:space="preserve"> </w:t>
      </w:r>
      <w:proofErr w:type="spellStart"/>
      <w:r w:rsidRPr="001C62F4">
        <w:t>планирование</w:t>
      </w:r>
      <w:proofErr w:type="spellEnd"/>
    </w:p>
    <w:tbl>
      <w:tblPr>
        <w:tblW w:w="1463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418"/>
        <w:gridCol w:w="1559"/>
        <w:gridCol w:w="992"/>
        <w:gridCol w:w="4961"/>
        <w:gridCol w:w="2410"/>
        <w:gridCol w:w="2612"/>
      </w:tblGrid>
      <w:tr w:rsidR="001C62F4" w:rsidRPr="001C62F4" w:rsidTr="00BA240C">
        <w:trPr>
          <w:trHeight w:val="70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992" w:type="dxa"/>
            <w:vMerge w:val="restart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Форма урока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b/>
              </w:rPr>
              <w:t xml:space="preserve">Основные виды деятельности </w:t>
            </w:r>
            <w:proofErr w:type="gramStart"/>
            <w:r w:rsidRPr="001C62F4">
              <w:rPr>
                <w:b/>
              </w:rPr>
              <w:t>обучающихся</w:t>
            </w:r>
            <w:proofErr w:type="gramEnd"/>
          </w:p>
        </w:tc>
      </w:tr>
      <w:tr w:rsidR="001C62F4" w:rsidRPr="000A65D7" w:rsidTr="00BA240C">
        <w:trPr>
          <w:trHeight w:val="299"/>
        </w:trPr>
        <w:tc>
          <w:tcPr>
            <w:tcW w:w="679" w:type="dxa"/>
            <w:vMerge/>
            <w:shd w:val="clear" w:color="auto" w:fill="auto"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559" w:type="dxa"/>
            <w:vAlign w:val="center"/>
          </w:tcPr>
          <w:p w:rsidR="001C62F4" w:rsidRPr="001C62F4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62F4">
              <w:rPr>
                <w:rFonts w:ascii="Times New Roman" w:hAnsi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992" w:type="dxa"/>
            <w:vMerge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3B01" w:rsidRPr="000A65D7" w:rsidTr="00D23B01">
        <w:trPr>
          <w:trHeight w:val="270"/>
        </w:trPr>
        <w:tc>
          <w:tcPr>
            <w:tcW w:w="146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B01" w:rsidRPr="001C62F4" w:rsidRDefault="00D23B01" w:rsidP="00D23B01">
            <w:pPr>
              <w:pStyle w:val="ad"/>
              <w:ind w:left="157" w:firstLine="0"/>
              <w:jc w:val="center"/>
              <w:rPr>
                <w:szCs w:val="24"/>
              </w:rPr>
            </w:pPr>
            <w:r w:rsidRPr="000A65D7">
              <w:rPr>
                <w:b/>
                <w:szCs w:val="28"/>
              </w:rPr>
              <w:t>Легкая атлетика</w:t>
            </w:r>
            <w:r>
              <w:rPr>
                <w:b/>
                <w:szCs w:val="28"/>
              </w:rPr>
              <w:t xml:space="preserve"> (</w:t>
            </w:r>
            <w:r w:rsidRPr="000A65D7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 xml:space="preserve"> ч.)</w:t>
            </w:r>
          </w:p>
        </w:tc>
      </w:tr>
      <w:tr w:rsidR="00D23B01" w:rsidRPr="000A65D7" w:rsidTr="00BA240C">
        <w:trPr>
          <w:trHeight w:val="671"/>
        </w:trPr>
        <w:tc>
          <w:tcPr>
            <w:tcW w:w="679" w:type="dxa"/>
            <w:shd w:val="clear" w:color="auto" w:fill="auto"/>
            <w:vAlign w:val="center"/>
          </w:tcPr>
          <w:p w:rsidR="00D23B01" w:rsidRPr="00D23B01" w:rsidRDefault="00D23B01" w:rsidP="00D23B0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D23B01" w:rsidRDefault="00D23B01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23B01" w:rsidRPr="000A65D7" w:rsidRDefault="00D23B01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3B01" w:rsidRPr="000A65D7" w:rsidRDefault="00D23B01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D23B01" w:rsidRPr="000A65D7" w:rsidRDefault="00D23B01" w:rsidP="001C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1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B01" w:rsidRPr="000A65D7" w:rsidRDefault="003D0FA3" w:rsidP="001C6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Охрана </w:t>
            </w:r>
            <w:r w:rsidR="00D23B01" w:rsidRPr="001C62F4">
              <w:rPr>
                <w:rFonts w:ascii="Times New Roman" w:hAnsi="Times New Roman"/>
                <w:sz w:val="24"/>
              </w:rPr>
              <w:t xml:space="preserve"> труда на </w:t>
            </w:r>
            <w:proofErr w:type="gramStart"/>
            <w:r w:rsidR="00D23B01" w:rsidRPr="001C62F4">
              <w:rPr>
                <w:rFonts w:ascii="Times New Roman" w:hAnsi="Times New Roman"/>
                <w:sz w:val="24"/>
              </w:rPr>
              <w:t>л</w:t>
            </w:r>
            <w:proofErr w:type="gramEnd"/>
            <w:r w:rsidR="00D23B01" w:rsidRPr="001C62F4">
              <w:rPr>
                <w:rFonts w:ascii="Times New Roman" w:hAnsi="Times New Roman"/>
                <w:sz w:val="24"/>
              </w:rPr>
              <w:t>/а. Влияние возрастных особенностей организма и его двигательной функции на физическое развитие и физическую подготовленность 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1" w:rsidRPr="00146A9B" w:rsidRDefault="00146A9B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1" w:rsidRPr="001C62F4" w:rsidRDefault="00D23B01" w:rsidP="001C62F4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D23B01" w:rsidRPr="001C62F4" w:rsidRDefault="00D23B01" w:rsidP="001C62F4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D23B01" w:rsidRPr="001C62F4" w:rsidRDefault="00D23B01" w:rsidP="001C62F4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оревновательная;</w:t>
            </w:r>
          </w:p>
          <w:p w:rsidR="00D23B01" w:rsidRPr="001C62F4" w:rsidRDefault="00D23B01" w:rsidP="001C62F4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 xml:space="preserve">- </w:t>
            </w:r>
            <w:proofErr w:type="spellStart"/>
            <w:r w:rsidRPr="001C62F4">
              <w:rPr>
                <w:szCs w:val="24"/>
              </w:rPr>
              <w:t>самостоят</w:t>
            </w:r>
            <w:proofErr w:type="spellEnd"/>
            <w:r w:rsidRPr="001C62F4">
              <w:rPr>
                <w:szCs w:val="24"/>
              </w:rPr>
              <w:t>. работа</w:t>
            </w:r>
          </w:p>
        </w:tc>
      </w:tr>
      <w:tr w:rsidR="001C62F4" w:rsidRPr="000A65D7" w:rsidTr="00BA240C">
        <w:trPr>
          <w:trHeight w:val="133"/>
        </w:trPr>
        <w:tc>
          <w:tcPr>
            <w:tcW w:w="679" w:type="dxa"/>
            <w:shd w:val="clear" w:color="auto" w:fill="auto"/>
            <w:vAlign w:val="center"/>
          </w:tcPr>
          <w:p w:rsidR="001C62F4" w:rsidRPr="000A65D7" w:rsidRDefault="001C62F4" w:rsidP="00D23B01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C62F4" w:rsidRDefault="001C62F4" w:rsidP="001C62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62F4" w:rsidRPr="006E3DD6" w:rsidRDefault="001C62F4" w:rsidP="001C62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C62F4" w:rsidRPr="000A65D7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1C62F4" w:rsidRPr="006E3DD6" w:rsidRDefault="001C62F4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F4" w:rsidRPr="000A65D7" w:rsidRDefault="001C62F4" w:rsidP="001C62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DD6">
              <w:rPr>
                <w:rFonts w:ascii="Times New Roman" w:hAnsi="Times New Roman"/>
                <w:sz w:val="24"/>
              </w:rPr>
              <w:t>Высокий старт; бег с ускорение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F4" w:rsidRPr="00146A9B" w:rsidRDefault="00146A9B" w:rsidP="001C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F4" w:rsidRPr="001C62F4" w:rsidRDefault="001C62F4" w:rsidP="001C62F4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850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3 - 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6E3DD6">
              <w:rPr>
                <w:rFonts w:ascii="Times New Roman" w:hAnsi="Times New Roman"/>
                <w:sz w:val="24"/>
              </w:rPr>
              <w:t>коростной бег; бег на результат 30, 60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693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Pr="006E3DD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5 - 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  <w:r w:rsidRPr="006E3DD6">
              <w:rPr>
                <w:rFonts w:ascii="Times New Roman" w:hAnsi="Times New Roman"/>
              </w:rPr>
              <w:t>Техника длительного бег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827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46A9B" w:rsidRPr="006E3DD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7 - 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DD6">
              <w:rPr>
                <w:rFonts w:ascii="Times New Roman" w:hAnsi="Times New Roman"/>
                <w:sz w:val="24"/>
              </w:rPr>
              <w:t>Прыжки в длину с 7-9 шагов разбега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097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8"/>
              </w:rPr>
              <w:t>(10 - 1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</w:rPr>
              <w:t>Метание малого мяча на дальность в вертикальную, горизонтальную цель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аный</w:t>
            </w:r>
            <w:proofErr w:type="spellEnd"/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146A9B">
        <w:trPr>
          <w:trHeight w:val="336"/>
        </w:trPr>
        <w:tc>
          <w:tcPr>
            <w:tcW w:w="146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jc w:val="center"/>
              <w:rPr>
                <w:szCs w:val="24"/>
              </w:rPr>
            </w:pPr>
            <w:r w:rsidRPr="000A65D7">
              <w:rPr>
                <w:b/>
              </w:rPr>
              <w:t>Баскетбол</w:t>
            </w:r>
            <w:r>
              <w:rPr>
                <w:b/>
              </w:rPr>
              <w:t xml:space="preserve"> (15ч.)</w:t>
            </w:r>
          </w:p>
        </w:tc>
      </w:tr>
      <w:tr w:rsidR="00146A9B" w:rsidRPr="000A65D7" w:rsidTr="00BA240C">
        <w:trPr>
          <w:trHeight w:val="982"/>
        </w:trPr>
        <w:tc>
          <w:tcPr>
            <w:tcW w:w="679" w:type="dxa"/>
            <w:shd w:val="clear" w:color="auto" w:fill="auto"/>
            <w:vAlign w:val="center"/>
          </w:tcPr>
          <w:p w:rsidR="00146A9B" w:rsidRPr="00146A9B" w:rsidRDefault="00146A9B" w:rsidP="00146A9B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(1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22E">
              <w:rPr>
                <w:rFonts w:ascii="Times New Roman" w:hAnsi="Times New Roman"/>
                <w:sz w:val="20"/>
              </w:rPr>
              <w:t>Техника безопасности на уроках баскетбола. История развития баскетбола. Перемещение в стойке без мяча с мячом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соревновательная;</w:t>
            </w:r>
          </w:p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lastRenderedPageBreak/>
              <w:t>-</w:t>
            </w:r>
            <w:proofErr w:type="spellStart"/>
            <w:r w:rsidRPr="001C62F4">
              <w:rPr>
                <w:szCs w:val="24"/>
              </w:rPr>
              <w:t>самостоят</w:t>
            </w:r>
            <w:proofErr w:type="spellEnd"/>
            <w:r w:rsidRPr="001C62F4">
              <w:rPr>
                <w:szCs w:val="24"/>
              </w:rPr>
              <w:t>. работ</w:t>
            </w:r>
          </w:p>
        </w:tc>
      </w:tr>
      <w:tr w:rsidR="00146A9B" w:rsidRPr="000A65D7" w:rsidTr="00BA240C">
        <w:trPr>
          <w:trHeight w:val="1569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46A9B" w:rsidRPr="006E3DD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8"/>
              </w:rPr>
              <w:t>(14 - 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DD6">
              <w:rPr>
                <w:rFonts w:ascii="Times New Roman" w:hAnsi="Times New Roman"/>
                <w:sz w:val="24"/>
              </w:rPr>
              <w:t>Ловля и передача мяча двумя руками от груди и одной рукой от плеча на месте и в движении без сопротивления защитника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527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46A9B" w:rsidRPr="006E3DD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0"/>
                <w:szCs w:val="28"/>
              </w:rPr>
              <w:t>(17 – 2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DD6">
              <w:rPr>
                <w:rFonts w:ascii="Times New Roman" w:hAnsi="Times New Roman"/>
                <w:sz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564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46A9B" w:rsidRPr="006E3DD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8"/>
              </w:rPr>
              <w:t>(21 - 2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DD6">
              <w:rPr>
                <w:rFonts w:ascii="Times New Roman" w:hAnsi="Times New Roman"/>
                <w:sz w:val="24"/>
              </w:rPr>
              <w:t xml:space="preserve">Броски одной и двумя руками с места и в движении (после ведения, после ловли) </w:t>
            </w:r>
            <w:r>
              <w:rPr>
                <w:rFonts w:ascii="Times New Roman" w:hAnsi="Times New Roman"/>
                <w:sz w:val="24"/>
              </w:rPr>
              <w:t xml:space="preserve">/ </w:t>
            </w:r>
            <w:r w:rsidRPr="006E3DD6">
              <w:rPr>
                <w:rFonts w:ascii="Times New Roman" w:hAnsi="Times New Roman"/>
                <w:sz w:val="24"/>
              </w:rPr>
              <w:t>с пассивным противодействием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2284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6A9B" w:rsidRPr="006E3DD6" w:rsidRDefault="00146A9B" w:rsidP="00146A9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46A9B" w:rsidRPr="006E3DD6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8"/>
              </w:rPr>
              <w:t>(24 - 27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0A65D7" w:rsidRDefault="00146A9B" w:rsidP="00146A9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6E3DD6">
              <w:rPr>
                <w:rFonts w:ascii="Times New Roman" w:hAnsi="Times New Roman"/>
                <w:szCs w:val="24"/>
              </w:rPr>
              <w:t xml:space="preserve">Перехват </w:t>
            </w:r>
            <w:proofErr w:type="spellStart"/>
            <w:r w:rsidRPr="006E3DD6">
              <w:rPr>
                <w:rFonts w:ascii="Times New Roman" w:hAnsi="Times New Roman"/>
                <w:szCs w:val="24"/>
              </w:rPr>
              <w:t>мяча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0A65D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0A65D7">
              <w:rPr>
                <w:rFonts w:ascii="Times New Roman" w:hAnsi="Times New Roman"/>
                <w:szCs w:val="24"/>
              </w:rPr>
              <w:t>чебная</w:t>
            </w:r>
            <w:proofErr w:type="spellEnd"/>
            <w:r w:rsidRPr="000A65D7">
              <w:rPr>
                <w:rFonts w:ascii="Times New Roman" w:hAnsi="Times New Roman"/>
                <w:szCs w:val="24"/>
              </w:rPr>
              <w:t xml:space="preserve"> игра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аный</w:t>
            </w:r>
            <w:proofErr w:type="spellEnd"/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39314F" w:rsidRPr="000A65D7" w:rsidTr="00BA240C">
        <w:trPr>
          <w:trHeight w:val="205"/>
        </w:trPr>
        <w:tc>
          <w:tcPr>
            <w:tcW w:w="12019" w:type="dxa"/>
            <w:gridSpan w:val="6"/>
            <w:shd w:val="clear" w:color="auto" w:fill="auto"/>
            <w:vAlign w:val="center"/>
          </w:tcPr>
          <w:p w:rsidR="0039314F" w:rsidRPr="00146A9B" w:rsidRDefault="0039314F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b/>
                <w:sz w:val="24"/>
                <w:szCs w:val="28"/>
              </w:rPr>
              <w:t>Волейбо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27ч.)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39314F" w:rsidRPr="001C62F4" w:rsidRDefault="0039314F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39314F" w:rsidRPr="001C62F4" w:rsidRDefault="0039314F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39314F" w:rsidRPr="001C62F4" w:rsidRDefault="0039314F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оревновательная;</w:t>
            </w:r>
          </w:p>
          <w:p w:rsidR="0039314F" w:rsidRPr="001C62F4" w:rsidRDefault="0039314F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 xml:space="preserve">- </w:t>
            </w:r>
            <w:proofErr w:type="spellStart"/>
            <w:r w:rsidRPr="001C62F4">
              <w:rPr>
                <w:szCs w:val="24"/>
              </w:rPr>
              <w:t>самостоят</w:t>
            </w:r>
            <w:proofErr w:type="spellEnd"/>
            <w:r w:rsidRPr="001C62F4">
              <w:rPr>
                <w:szCs w:val="24"/>
              </w:rPr>
              <w:t>. работа</w:t>
            </w:r>
          </w:p>
        </w:tc>
      </w:tr>
      <w:tr w:rsidR="00146A9B" w:rsidRPr="000A65D7" w:rsidTr="00BA240C">
        <w:trPr>
          <w:trHeight w:val="907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4"/>
              </w:rPr>
              <w:t>1</w:t>
            </w:r>
          </w:p>
          <w:p w:rsidR="00146A9B" w:rsidRPr="00D152C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28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  <w:r w:rsidRPr="00D152C6">
              <w:rPr>
                <w:rFonts w:ascii="Times New Roman" w:hAnsi="Times New Roman"/>
              </w:rPr>
              <w:t>Стойки. Перемещения</w:t>
            </w:r>
            <w:r w:rsidR="009D10F7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265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4"/>
              </w:rPr>
              <w:t>3</w:t>
            </w:r>
          </w:p>
          <w:p w:rsidR="00146A9B" w:rsidRPr="00D152C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29</w:t>
            </w:r>
            <w:r w:rsidRPr="000A65D7">
              <w:rPr>
                <w:rFonts w:ascii="Times New Roman" w:hAnsi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52C6">
              <w:rPr>
                <w:rFonts w:ascii="Times New Roman" w:hAnsi="Times New Roman"/>
                <w:sz w:val="24"/>
              </w:rPr>
              <w:t xml:space="preserve">Передача сверху </w:t>
            </w:r>
            <w:r w:rsidR="009D10F7">
              <w:rPr>
                <w:rFonts w:ascii="Times New Roman" w:hAnsi="Times New Roman"/>
                <w:sz w:val="24"/>
              </w:rPr>
              <w:t>на месте и после перемещения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084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4"/>
              </w:rPr>
              <w:t>3</w:t>
            </w:r>
          </w:p>
          <w:p w:rsidR="00146A9B" w:rsidRPr="00D152C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A65D7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32</w:t>
            </w:r>
            <w:r w:rsidRPr="000A65D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4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152C6">
              <w:rPr>
                <w:rFonts w:ascii="Times New Roman" w:hAnsi="Times New Roman"/>
                <w:szCs w:val="18"/>
              </w:rPr>
              <w:t>Передачи над собой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368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4"/>
              </w:rPr>
              <w:t>4</w:t>
            </w:r>
          </w:p>
          <w:p w:rsidR="00146A9B" w:rsidRPr="00D152C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4"/>
              </w:rPr>
              <w:t>(35-38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9D10F7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жняя прямая подача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641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  <w:p w:rsidR="00146A9B" w:rsidRPr="00D152C6" w:rsidRDefault="00146A9B" w:rsidP="0014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39-43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9D10F7" w:rsidP="00146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552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146A9B" w:rsidRPr="0035622E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44</w:t>
            </w:r>
            <w:r w:rsidRPr="000A65D7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4"/>
              </w:rPr>
              <w:t>47</w:t>
            </w:r>
            <w:r w:rsidRPr="000A65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622E">
              <w:rPr>
                <w:rFonts w:ascii="Times New Roman" w:hAnsi="Times New Roman"/>
                <w:sz w:val="24"/>
              </w:rPr>
              <w:t xml:space="preserve">Прием </w:t>
            </w:r>
            <w:r w:rsidR="009D10F7">
              <w:rPr>
                <w:rFonts w:ascii="Times New Roman" w:hAnsi="Times New Roman"/>
                <w:sz w:val="24"/>
              </w:rPr>
              <w:t>с подачи.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2097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48 – 54</w:t>
            </w:r>
            <w:r w:rsidRPr="000A65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0A65D7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</w:rPr>
              <w:t>Учебная игра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9D10F7" w:rsidRPr="000A65D7" w:rsidTr="00BA240C">
        <w:trPr>
          <w:trHeight w:val="270"/>
        </w:trPr>
        <w:tc>
          <w:tcPr>
            <w:tcW w:w="1201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F7" w:rsidRPr="00146A9B" w:rsidRDefault="009D10F7" w:rsidP="009D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b/>
              </w:rPr>
              <w:t>Гимнастика</w:t>
            </w:r>
            <w:r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</w:rPr>
              <w:t>13ч.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7" w:rsidRPr="001C62F4" w:rsidRDefault="009D10F7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9D10F7" w:rsidRPr="001C62F4" w:rsidRDefault="009D10F7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оревновательная;</w:t>
            </w:r>
          </w:p>
          <w:p w:rsidR="009D10F7" w:rsidRPr="001C62F4" w:rsidRDefault="009D10F7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амостоятельная работа</w:t>
            </w:r>
          </w:p>
        </w:tc>
      </w:tr>
      <w:tr w:rsidR="00146A9B" w:rsidRPr="000A65D7" w:rsidTr="00BA240C">
        <w:trPr>
          <w:trHeight w:val="541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146A9B" w:rsidRPr="0035622E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55</w:t>
            </w:r>
            <w:r w:rsidRPr="000A65D7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622E">
              <w:rPr>
                <w:rFonts w:ascii="Times New Roman" w:hAnsi="Times New Roman"/>
                <w:sz w:val="24"/>
              </w:rPr>
              <w:t>История гимнастики. Строевые прием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724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46A9B" w:rsidRPr="00D152C6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Pr="00D152C6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(56-57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9D10F7" w:rsidP="00146A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46A9B" w:rsidRPr="00D152C6">
              <w:rPr>
                <w:rFonts w:ascii="Times New Roman" w:hAnsi="Times New Roman"/>
              </w:rPr>
              <w:t>одтягивание в вис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950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58</w:t>
            </w:r>
            <w:r w:rsidRPr="000A65D7">
              <w:rPr>
                <w:rFonts w:ascii="Times New Roman" w:hAnsi="Times New Roman"/>
                <w:szCs w:val="28"/>
              </w:rPr>
              <w:t xml:space="preserve"> - </w:t>
            </w:r>
            <w:r>
              <w:rPr>
                <w:rFonts w:ascii="Times New Roman" w:hAnsi="Times New Roman"/>
                <w:szCs w:val="28"/>
              </w:rPr>
              <w:t>59</w:t>
            </w:r>
            <w:r w:rsidRPr="000A65D7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152C6">
              <w:rPr>
                <w:rFonts w:ascii="Times New Roman" w:hAnsi="Times New Roman"/>
                <w:sz w:val="24"/>
              </w:rPr>
              <w:t>однимание в висе прямых ног, подтягивание из виса леж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555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60</w:t>
            </w:r>
            <w:r w:rsidRPr="000A65D7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>61</w:t>
            </w:r>
            <w:r w:rsidRPr="000A65D7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D02859">
              <w:rPr>
                <w:rFonts w:ascii="Times New Roman" w:hAnsi="Times New Roman"/>
                <w:sz w:val="24"/>
              </w:rPr>
              <w:t xml:space="preserve">альчики: </w:t>
            </w:r>
            <w:proofErr w:type="gramStart"/>
            <w:r w:rsidRPr="00D02859">
              <w:rPr>
                <w:rFonts w:ascii="Times New Roman" w:hAnsi="Times New Roman"/>
                <w:sz w:val="24"/>
              </w:rPr>
              <w:t>прыжок</w:t>
            </w:r>
            <w:proofErr w:type="gramEnd"/>
            <w:r w:rsidRPr="00D02859">
              <w:rPr>
                <w:rFonts w:ascii="Times New Roman" w:hAnsi="Times New Roman"/>
                <w:sz w:val="24"/>
              </w:rPr>
              <w:t xml:space="preserve"> согнув ноги</w:t>
            </w:r>
            <w:r w:rsidR="009D10F7">
              <w:rPr>
                <w:rFonts w:ascii="Times New Roman" w:hAnsi="Times New Roman"/>
                <w:sz w:val="24"/>
              </w:rPr>
              <w:t>, девочки: прыжок ноги вроз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585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46A9B" w:rsidRPr="00B369AA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6A9B" w:rsidRPr="00B369AA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62</w:t>
            </w:r>
            <w:r w:rsidRPr="000A65D7">
              <w:rPr>
                <w:rFonts w:ascii="Times New Roman" w:hAnsi="Times New Roman"/>
                <w:szCs w:val="28"/>
              </w:rPr>
              <w:t xml:space="preserve"> - </w:t>
            </w:r>
            <w:r>
              <w:rPr>
                <w:rFonts w:ascii="Times New Roman" w:hAnsi="Times New Roman"/>
                <w:szCs w:val="28"/>
              </w:rPr>
              <w:t>63</w:t>
            </w:r>
            <w:r w:rsidRPr="000A65D7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B369AA" w:rsidRDefault="00146A9B" w:rsidP="00146A9B">
            <w:pPr>
              <w:spacing w:after="0" w:line="240" w:lineRule="auto"/>
              <w:rPr>
                <w:rFonts w:ascii="Times New Roman" w:hAnsi="Times New Roman"/>
              </w:rPr>
            </w:pPr>
            <w:r w:rsidRPr="00B369AA">
              <w:rPr>
                <w:rFonts w:ascii="Times New Roman" w:hAnsi="Times New Roman"/>
              </w:rPr>
              <w:t xml:space="preserve">Мальчики: </w:t>
            </w:r>
            <w:r w:rsidR="009D10F7">
              <w:rPr>
                <w:rFonts w:ascii="Times New Roman" w:hAnsi="Times New Roman"/>
              </w:rPr>
              <w:t xml:space="preserve">стойка на голове; </w:t>
            </w:r>
            <w:r w:rsidRPr="00B369AA">
              <w:rPr>
                <w:rFonts w:ascii="Times New Roman" w:hAnsi="Times New Roman"/>
              </w:rPr>
              <w:t xml:space="preserve">девочки: кувырок назад в </w:t>
            </w:r>
            <w:proofErr w:type="spellStart"/>
            <w:r w:rsidRPr="00B369AA">
              <w:rPr>
                <w:rFonts w:ascii="Times New Roman" w:hAnsi="Times New Roman"/>
              </w:rPr>
              <w:t>полушпага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146A9B" w:rsidRPr="000A65D7" w:rsidTr="00BA240C">
        <w:trPr>
          <w:trHeight w:val="1382"/>
        </w:trPr>
        <w:tc>
          <w:tcPr>
            <w:tcW w:w="679" w:type="dxa"/>
            <w:shd w:val="clear" w:color="auto" w:fill="auto"/>
            <w:vAlign w:val="center"/>
          </w:tcPr>
          <w:p w:rsidR="00146A9B" w:rsidRPr="000A65D7" w:rsidRDefault="00146A9B" w:rsidP="00146A9B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146A9B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6A9B" w:rsidRPr="00172C6F" w:rsidRDefault="00146A9B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46A9B" w:rsidRPr="000A65D7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5D7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46A9B" w:rsidRPr="00172C6F" w:rsidRDefault="00146A9B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64</w:t>
            </w:r>
            <w:r w:rsidRPr="000A65D7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>67</w:t>
            </w:r>
            <w:r w:rsidRPr="000A65D7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9B" w:rsidRPr="0035622E" w:rsidRDefault="009D10F7" w:rsidP="00146A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146A9B" w:rsidRPr="00172C6F">
              <w:rPr>
                <w:rFonts w:ascii="Times New Roman" w:hAnsi="Times New Roman"/>
                <w:sz w:val="24"/>
              </w:rPr>
              <w:t>рыжки с пружинного гимнастического мостика в глубину</w:t>
            </w:r>
          </w:p>
        </w:tc>
        <w:tc>
          <w:tcPr>
            <w:tcW w:w="2410" w:type="dxa"/>
            <w:shd w:val="clear" w:color="auto" w:fill="auto"/>
          </w:tcPr>
          <w:p w:rsidR="00146A9B" w:rsidRPr="00146A9B" w:rsidRDefault="009D10F7" w:rsidP="0014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аный</w:t>
            </w:r>
            <w:proofErr w:type="spellEnd"/>
          </w:p>
        </w:tc>
        <w:tc>
          <w:tcPr>
            <w:tcW w:w="2612" w:type="dxa"/>
            <w:vMerge/>
            <w:shd w:val="clear" w:color="auto" w:fill="auto"/>
          </w:tcPr>
          <w:p w:rsidR="00146A9B" w:rsidRPr="001C62F4" w:rsidRDefault="00146A9B" w:rsidP="00146A9B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250"/>
        </w:trPr>
        <w:tc>
          <w:tcPr>
            <w:tcW w:w="1201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b/>
                <w:sz w:val="24"/>
              </w:rPr>
              <w:t>Баскетбо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11ч.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BA240C" w:rsidRPr="001C62F4" w:rsidRDefault="00BA240C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BA240C" w:rsidRPr="001C62F4" w:rsidRDefault="00BA240C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оревновательная;</w:t>
            </w:r>
          </w:p>
          <w:p w:rsidR="00BA240C" w:rsidRPr="001C62F4" w:rsidRDefault="00BA240C" w:rsidP="00146A9B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 xml:space="preserve">- </w:t>
            </w:r>
            <w:proofErr w:type="spellStart"/>
            <w:r w:rsidRPr="001C62F4">
              <w:rPr>
                <w:szCs w:val="24"/>
              </w:rPr>
              <w:t>самостоят</w:t>
            </w:r>
            <w:proofErr w:type="spellEnd"/>
            <w:r w:rsidRPr="001C62F4">
              <w:rPr>
                <w:szCs w:val="24"/>
              </w:rPr>
              <w:t>. работа</w:t>
            </w:r>
          </w:p>
        </w:tc>
      </w:tr>
      <w:tr w:rsidR="00BA240C" w:rsidRPr="000A65D7" w:rsidTr="00BA240C">
        <w:trPr>
          <w:trHeight w:val="278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40C" w:rsidRPr="00D02859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A240C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65D7">
              <w:rPr>
                <w:rFonts w:ascii="Times New Roman" w:hAnsi="Times New Roman"/>
                <w:szCs w:val="24"/>
              </w:rPr>
              <w:t>2</w:t>
            </w:r>
          </w:p>
          <w:p w:rsidR="00BA240C" w:rsidRPr="00D02859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68</w:t>
            </w:r>
            <w:r w:rsidRPr="000A65D7">
              <w:rPr>
                <w:rFonts w:ascii="Times New Roman" w:hAnsi="Times New Roman"/>
                <w:szCs w:val="24"/>
              </w:rPr>
              <w:t xml:space="preserve"> - 6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D02859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  <w:r w:rsidRPr="00D02859">
              <w:rPr>
                <w:rFonts w:ascii="Times New Roman" w:hAnsi="Times New Roman"/>
              </w:rPr>
              <w:t xml:space="preserve">Броски </w:t>
            </w:r>
            <w:r>
              <w:rPr>
                <w:rFonts w:ascii="Times New Roman" w:hAnsi="Times New Roman"/>
              </w:rPr>
              <w:t>с места и в движен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9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1002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40C" w:rsidRPr="00B96CEA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40C" w:rsidRPr="00B96CEA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70 - 71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35622E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актика свободного напад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1137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A240C" w:rsidRPr="00172C6F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240C" w:rsidRPr="00172C6F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Cs w:val="24"/>
              </w:rPr>
              <w:t>(7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0A65D7">
              <w:rPr>
                <w:rFonts w:ascii="Times New Roman" w:hAnsi="Times New Roman"/>
                <w:szCs w:val="24"/>
              </w:rPr>
              <w:t xml:space="preserve"> - 7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35622E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2C6F">
              <w:rPr>
                <w:rFonts w:ascii="Times New Roman" w:hAnsi="Times New Roman"/>
                <w:sz w:val="24"/>
              </w:rPr>
              <w:t>Нападение быстрым прорыв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921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A240C" w:rsidRPr="00172C6F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A240C" w:rsidRPr="00172C6F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72C6F">
              <w:rPr>
                <w:rFonts w:ascii="Times New Roman" w:hAnsi="Times New Roman"/>
                <w:szCs w:val="24"/>
              </w:rPr>
              <w:t>(7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172C6F">
              <w:rPr>
                <w:rFonts w:ascii="Times New Roman" w:hAnsi="Times New Roman"/>
                <w:szCs w:val="24"/>
              </w:rPr>
              <w:t xml:space="preserve"> - 7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172C6F" w:rsidRDefault="00BA240C" w:rsidP="00BA2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72C6F">
              <w:rPr>
                <w:rFonts w:ascii="Times New Roman" w:hAnsi="Times New Roman"/>
                <w:sz w:val="24"/>
              </w:rPr>
              <w:t>Позиционное нападение и личная защит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270"/>
        </w:trPr>
        <w:tc>
          <w:tcPr>
            <w:tcW w:w="12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b/>
                <w:sz w:val="24"/>
              </w:rPr>
              <w:t>Легкая атлетика</w:t>
            </w:r>
            <w:r>
              <w:rPr>
                <w:rFonts w:ascii="Times New Roman" w:hAnsi="Times New Roman"/>
                <w:b/>
                <w:sz w:val="24"/>
              </w:rPr>
              <w:t xml:space="preserve"> (12ч.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 xml:space="preserve">- </w:t>
            </w:r>
            <w:proofErr w:type="spellStart"/>
            <w:r w:rsidRPr="001C62F4">
              <w:rPr>
                <w:szCs w:val="24"/>
              </w:rPr>
              <w:t>соревновательн</w:t>
            </w:r>
            <w:proofErr w:type="spellEnd"/>
            <w:r w:rsidRPr="001C62F4">
              <w:rPr>
                <w:szCs w:val="24"/>
              </w:rPr>
              <w:t>.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амостоятельная работа</w:t>
            </w:r>
          </w:p>
        </w:tc>
      </w:tr>
      <w:tr w:rsidR="00BA240C" w:rsidRPr="000A65D7" w:rsidTr="00BA240C">
        <w:trPr>
          <w:trHeight w:val="9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Cs w:val="24"/>
              </w:rPr>
              <w:t>(79 - 8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</w:rPr>
              <w:t>Инструктаж по охране труда по легкой атлетике. Высокий, низкий ста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50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Cs w:val="24"/>
              </w:rPr>
              <w:t>(82 - 8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</w:rPr>
              <w:t xml:space="preserve">Прыжок в высоту с 3-5 шагов разбе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907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5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  <w:sz w:val="20"/>
                <w:szCs w:val="24"/>
              </w:rPr>
              <w:t>(8</w:t>
            </w:r>
            <w:r w:rsidRPr="000A65D7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0A65D7">
              <w:rPr>
                <w:rFonts w:ascii="Times New Roman" w:hAnsi="Times New Roman"/>
                <w:sz w:val="20"/>
                <w:szCs w:val="24"/>
              </w:rPr>
              <w:t xml:space="preserve"> – 8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</w:rPr>
              <w:t xml:space="preserve">Бег на 30 - 60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921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87 - 90</w:t>
            </w:r>
            <w:r w:rsidRPr="000A65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0A65D7" w:rsidRDefault="00BA240C" w:rsidP="00BA240C">
            <w:pPr>
              <w:spacing w:after="0" w:line="240" w:lineRule="auto"/>
              <w:rPr>
                <w:rFonts w:ascii="Times New Roman" w:hAnsi="Times New Roman"/>
              </w:rPr>
            </w:pPr>
            <w:r w:rsidRPr="000A65D7">
              <w:rPr>
                <w:rFonts w:ascii="Times New Roman" w:hAnsi="Times New Roman"/>
              </w:rPr>
              <w:t>Эстафетный бег, передача</w:t>
            </w:r>
            <w:r>
              <w:rPr>
                <w:rFonts w:ascii="Times New Roman" w:hAnsi="Times New Roman"/>
              </w:rPr>
              <w:t xml:space="preserve"> палочки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46A9B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</w:p>
        </w:tc>
      </w:tr>
      <w:tr w:rsidR="00BA240C" w:rsidRPr="000A65D7" w:rsidTr="00BA240C">
        <w:trPr>
          <w:trHeight w:val="270"/>
        </w:trPr>
        <w:tc>
          <w:tcPr>
            <w:tcW w:w="1201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40C" w:rsidRPr="00BA240C" w:rsidRDefault="00BA240C" w:rsidP="00BA240C">
            <w:p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b/>
                <w:szCs w:val="18"/>
              </w:rPr>
            </w:pPr>
            <w:r w:rsidRPr="000A65D7">
              <w:rPr>
                <w:rFonts w:ascii="Times New Roman" w:hAnsi="Times New Roman"/>
                <w:b/>
                <w:szCs w:val="18"/>
              </w:rPr>
              <w:t>Футбо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A65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.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учение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игровая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>- соревновательная;</w:t>
            </w:r>
          </w:p>
          <w:p w:rsidR="00BA240C" w:rsidRPr="001C62F4" w:rsidRDefault="00BA240C" w:rsidP="00BA240C">
            <w:pPr>
              <w:pStyle w:val="ad"/>
              <w:ind w:left="157" w:firstLine="0"/>
              <w:rPr>
                <w:szCs w:val="24"/>
              </w:rPr>
            </w:pPr>
            <w:r w:rsidRPr="001C62F4">
              <w:rPr>
                <w:szCs w:val="24"/>
              </w:rPr>
              <w:t xml:space="preserve">- </w:t>
            </w:r>
            <w:proofErr w:type="spellStart"/>
            <w:r w:rsidRPr="001C62F4">
              <w:rPr>
                <w:szCs w:val="24"/>
              </w:rPr>
              <w:t>самостоят</w:t>
            </w:r>
            <w:proofErr w:type="spellEnd"/>
            <w:r w:rsidRPr="001C62F4">
              <w:rPr>
                <w:szCs w:val="24"/>
              </w:rPr>
              <w:t>. работа</w:t>
            </w:r>
          </w:p>
        </w:tc>
      </w:tr>
      <w:tr w:rsidR="00BA240C" w:rsidRPr="000A65D7" w:rsidTr="00BA240C">
        <w:trPr>
          <w:trHeight w:val="1097"/>
        </w:trPr>
        <w:tc>
          <w:tcPr>
            <w:tcW w:w="679" w:type="dxa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240C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91 – 94</w:t>
            </w:r>
            <w:r w:rsidRPr="000A65D7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труктаж по охране труда. </w:t>
            </w:r>
            <w:r w:rsidRPr="000A65D7">
              <w:rPr>
                <w:rFonts w:ascii="Times New Roman" w:hAnsi="Times New Roman"/>
                <w:sz w:val="24"/>
              </w:rPr>
              <w:t>Прием и удары по мячу</w:t>
            </w:r>
            <w:r>
              <w:rPr>
                <w:rFonts w:ascii="Times New Roman" w:hAnsi="Times New Roman"/>
                <w:sz w:val="24"/>
              </w:rPr>
              <w:t>. Игра вратар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A240C" w:rsidRPr="000A65D7" w:rsidTr="00BA240C">
        <w:trPr>
          <w:trHeight w:val="1328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BA240C" w:rsidRPr="000A65D7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69AA">
              <w:rPr>
                <w:rFonts w:ascii="Times New Roman" w:hAnsi="Times New Roman"/>
                <w:sz w:val="18"/>
                <w:szCs w:val="24"/>
              </w:rPr>
              <w:t>(95 - 102)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5D7">
              <w:rPr>
                <w:rFonts w:ascii="Times New Roman" w:hAnsi="Times New Roman"/>
                <w:sz w:val="24"/>
              </w:rPr>
              <w:t>Учебная иг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A240C" w:rsidRPr="000A65D7" w:rsidTr="00BA240C">
        <w:trPr>
          <w:trHeight w:val="1327"/>
        </w:trPr>
        <w:tc>
          <w:tcPr>
            <w:tcW w:w="679" w:type="dxa"/>
            <w:vMerge/>
            <w:shd w:val="clear" w:color="auto" w:fill="auto"/>
            <w:vAlign w:val="center"/>
          </w:tcPr>
          <w:p w:rsidR="00BA240C" w:rsidRDefault="00BA240C" w:rsidP="00BA240C">
            <w:pPr>
              <w:numPr>
                <w:ilvl w:val="0"/>
                <w:numId w:val="19"/>
              </w:numPr>
              <w:spacing w:after="0" w:line="240" w:lineRule="auto"/>
              <w:ind w:left="7" w:right="177" w:hanging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A240C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BA240C" w:rsidRPr="000A65D7" w:rsidRDefault="00BA240C" w:rsidP="00BA240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C" w:rsidRPr="000A65D7" w:rsidRDefault="00BA240C" w:rsidP="00BA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105EB" w:rsidRDefault="004105EB">
      <w:pPr>
        <w:spacing w:after="160" w:line="259" w:lineRule="auto"/>
        <w:rPr>
          <w:sz w:val="24"/>
          <w:szCs w:val="24"/>
        </w:rPr>
      </w:pPr>
    </w:p>
    <w:p w:rsidR="00BA240C" w:rsidRDefault="00BA240C">
      <w:pPr>
        <w:spacing w:after="160" w:line="259" w:lineRule="auto"/>
        <w:rPr>
          <w:sz w:val="24"/>
          <w:szCs w:val="24"/>
        </w:rPr>
      </w:pPr>
    </w:p>
    <w:p w:rsidR="004105EB" w:rsidRDefault="004105EB" w:rsidP="00D3778B">
      <w:pPr>
        <w:jc w:val="center"/>
        <w:rPr>
          <w:rFonts w:ascii="Times New Roman" w:hAnsi="Times New Roman"/>
          <w:b/>
          <w:sz w:val="28"/>
          <w:szCs w:val="28"/>
        </w:rPr>
        <w:sectPr w:rsidR="004105EB" w:rsidSect="00521F3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3778B" w:rsidRPr="003A6FB9" w:rsidRDefault="00D3778B" w:rsidP="00D3778B">
      <w:pPr>
        <w:jc w:val="center"/>
        <w:rPr>
          <w:rFonts w:ascii="Times New Roman" w:hAnsi="Times New Roman"/>
          <w:b/>
          <w:sz w:val="28"/>
          <w:szCs w:val="28"/>
        </w:rPr>
      </w:pPr>
      <w:r w:rsidRPr="003A6FB9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D3778B" w:rsidRPr="003A6FB9" w:rsidRDefault="00D3778B" w:rsidP="00D3778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D3778B" w:rsidRPr="003A6FB9" w:rsidRDefault="00D3778B" w:rsidP="00D3778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Подбор оборудования определяется программными задачами физического воспитания школьников. Размеры и масса инвентаря должны соответствовать возрастным особенностям занимающихся; его количество определяется из расчёта активного участия всех детей в процессе занятий.</w:t>
      </w:r>
    </w:p>
    <w:p w:rsidR="00D3778B" w:rsidRPr="003A6FB9" w:rsidRDefault="00D3778B" w:rsidP="00D3778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D3778B" w:rsidRPr="003A6FB9" w:rsidRDefault="00D3778B" w:rsidP="00D3778B">
      <w:pPr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 xml:space="preserve"> Спортивный инвентарь: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Баскетбольные мячи;</w:t>
      </w:r>
    </w:p>
    <w:p w:rsidR="00D3778B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Волейбольные мячи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ьные мячи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Скакалки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Эстафетные палочки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Тяжелые мячи (2-3 кг.)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Обручи;</w:t>
      </w:r>
    </w:p>
    <w:p w:rsidR="00D3778B" w:rsidRPr="003A6FB9" w:rsidRDefault="00D3778B" w:rsidP="00D3778B">
      <w:pPr>
        <w:numPr>
          <w:ilvl w:val="0"/>
          <w:numId w:val="1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Малые мячи;</w:t>
      </w:r>
    </w:p>
    <w:p w:rsidR="00D3778B" w:rsidRPr="003A6FB9" w:rsidRDefault="00D3778B" w:rsidP="00D3778B">
      <w:pPr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Спортивное оборудование: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Гимнастическая стенка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Гимнастические маты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Гимнастический козел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Гимнастическая скамейка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Легкоатлетические стойки и планка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Мишени;</w:t>
      </w:r>
    </w:p>
    <w:p w:rsidR="00D3778B" w:rsidRPr="003A6FB9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Волейбольная сетка;</w:t>
      </w:r>
    </w:p>
    <w:p w:rsidR="00D3778B" w:rsidRDefault="00D3778B" w:rsidP="00D3778B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3A6FB9">
        <w:rPr>
          <w:rFonts w:ascii="Times New Roman" w:hAnsi="Times New Roman"/>
          <w:sz w:val="28"/>
          <w:szCs w:val="28"/>
        </w:rPr>
        <w:t>Баскетбольные кольца;</w:t>
      </w:r>
    </w:p>
    <w:p w:rsidR="00D3778B" w:rsidRPr="0035622E" w:rsidRDefault="00D3778B" w:rsidP="00D3778B">
      <w:pPr>
        <w:numPr>
          <w:ilvl w:val="0"/>
          <w:numId w:val="2"/>
        </w:numPr>
        <w:contextualSpacing/>
        <w:rPr>
          <w:sz w:val="24"/>
          <w:szCs w:val="24"/>
        </w:rPr>
      </w:pPr>
      <w:r w:rsidRPr="0035622E">
        <w:rPr>
          <w:rFonts w:ascii="Times New Roman" w:hAnsi="Times New Roman"/>
          <w:sz w:val="28"/>
          <w:szCs w:val="28"/>
        </w:rPr>
        <w:t>Футбольные ворота.</w:t>
      </w:r>
      <w:r w:rsidRPr="0035622E">
        <w:rPr>
          <w:sz w:val="24"/>
          <w:szCs w:val="24"/>
        </w:rPr>
        <w:br w:type="page"/>
      </w:r>
    </w:p>
    <w:tbl>
      <w:tblPr>
        <w:tblpPr w:leftFromText="180" w:rightFromText="180" w:horzAnchor="page" w:tblpX="2020" w:tblpY="-465"/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178"/>
        <w:gridCol w:w="1194"/>
        <w:gridCol w:w="1178"/>
        <w:gridCol w:w="1344"/>
        <w:gridCol w:w="1344"/>
      </w:tblGrid>
      <w:tr w:rsidR="00D3778B" w:rsidRPr="003A6FB9" w:rsidTr="00D02859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3778B" w:rsidRPr="00773407" w:rsidRDefault="008320EC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7</w:t>
            </w:r>
            <w:r w:rsidR="00D3778B">
              <w:rPr>
                <w:rFonts w:ascii="Times New Roman" w:hAnsi="Times New Roman"/>
                <w:sz w:val="18"/>
                <w:szCs w:val="16"/>
              </w:rPr>
              <w:t xml:space="preserve"> класс</w:t>
            </w:r>
          </w:p>
        </w:tc>
      </w:tr>
      <w:tr w:rsidR="00D3778B" w:rsidRPr="003A6FB9" w:rsidTr="00D02859">
        <w:tc>
          <w:tcPr>
            <w:tcW w:w="1315" w:type="pct"/>
            <w:vMerge w:val="restar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br w:type="page"/>
              <w:t>Вид учебного материала</w:t>
            </w:r>
          </w:p>
        </w:tc>
        <w:tc>
          <w:tcPr>
            <w:tcW w:w="696" w:type="pct"/>
            <w:vMerge w:val="restar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Легкая атлетика</w:t>
            </w:r>
          </w:p>
        </w:tc>
        <w:tc>
          <w:tcPr>
            <w:tcW w:w="2195" w:type="pct"/>
            <w:gridSpan w:val="3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Спортивные игры</w:t>
            </w:r>
          </w:p>
        </w:tc>
        <w:tc>
          <w:tcPr>
            <w:tcW w:w="794" w:type="pct"/>
            <w:vMerge w:val="restar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Гимнастика</w:t>
            </w:r>
          </w:p>
        </w:tc>
      </w:tr>
      <w:tr w:rsidR="00D3778B" w:rsidRPr="003A6FB9" w:rsidTr="00D02859">
        <w:tc>
          <w:tcPr>
            <w:tcW w:w="1315" w:type="pct"/>
            <w:vMerge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Баскетбол</w:t>
            </w:r>
          </w:p>
        </w:tc>
        <w:tc>
          <w:tcPr>
            <w:tcW w:w="696" w:type="pc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Волейбол</w:t>
            </w:r>
          </w:p>
        </w:tc>
        <w:tc>
          <w:tcPr>
            <w:tcW w:w="794" w:type="pct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Футбол</w:t>
            </w:r>
          </w:p>
        </w:tc>
        <w:tc>
          <w:tcPr>
            <w:tcW w:w="794" w:type="pct"/>
            <w:vMerge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D3778B" w:rsidRPr="003A6FB9" w:rsidTr="00D02859">
        <w:tc>
          <w:tcPr>
            <w:tcW w:w="1315" w:type="pc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Распределение времени</w:t>
            </w:r>
          </w:p>
        </w:tc>
        <w:tc>
          <w:tcPr>
            <w:tcW w:w="696" w:type="pc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22</w:t>
            </w:r>
          </w:p>
        </w:tc>
        <w:tc>
          <w:tcPr>
            <w:tcW w:w="705" w:type="pct"/>
            <w:vAlign w:val="center"/>
          </w:tcPr>
          <w:p w:rsidR="00D3778B" w:rsidRPr="0035622E" w:rsidRDefault="00B369AA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8</w:t>
            </w:r>
          </w:p>
        </w:tc>
        <w:tc>
          <w:tcPr>
            <w:tcW w:w="696" w:type="pct"/>
            <w:vAlign w:val="center"/>
          </w:tcPr>
          <w:p w:rsidR="00D3778B" w:rsidRPr="0035622E" w:rsidRDefault="00B369AA" w:rsidP="005511C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  <w:r w:rsidR="005511C1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794" w:type="pct"/>
            <w:vAlign w:val="center"/>
          </w:tcPr>
          <w:p w:rsidR="00D3778B" w:rsidRPr="0035622E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12</w:t>
            </w:r>
          </w:p>
        </w:tc>
        <w:tc>
          <w:tcPr>
            <w:tcW w:w="794" w:type="pct"/>
            <w:vAlign w:val="center"/>
          </w:tcPr>
          <w:p w:rsidR="00D3778B" w:rsidRPr="0035622E" w:rsidRDefault="00D3778B" w:rsidP="005511C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35622E">
              <w:rPr>
                <w:rFonts w:ascii="Times New Roman" w:hAnsi="Times New Roman"/>
                <w:sz w:val="12"/>
                <w:szCs w:val="16"/>
              </w:rPr>
              <w:t>1</w:t>
            </w:r>
            <w:r w:rsidR="005511C1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7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8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29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0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1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2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3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4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5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6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7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8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39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0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1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2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3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4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5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6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7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8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49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0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1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2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3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4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B4C6E7" w:themeFill="accent5" w:themeFillTint="6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5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6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7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8</w:t>
            </w: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5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5511C1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70AD47" w:themeFill="accent6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6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79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0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3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4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5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6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7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8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BE08EC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89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BE08EC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0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9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0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3778B" w:rsidRPr="003A6FB9" w:rsidTr="00D02859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6FB9">
              <w:rPr>
                <w:rFonts w:ascii="Times New Roman" w:hAnsi="Times New Roman"/>
                <w:sz w:val="10"/>
                <w:szCs w:val="10"/>
              </w:rPr>
              <w:t>10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D3778B" w:rsidRPr="003A6FB9" w:rsidRDefault="00D3778B" w:rsidP="00D0285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55C7E" w:rsidRDefault="00155C7E"/>
    <w:sectPr w:rsidR="00155C7E" w:rsidSect="00BA240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A2" w:rsidRDefault="005965A2" w:rsidP="003908C0">
      <w:pPr>
        <w:spacing w:after="0" w:line="240" w:lineRule="auto"/>
      </w:pPr>
      <w:r>
        <w:separator/>
      </w:r>
    </w:p>
  </w:endnote>
  <w:endnote w:type="continuationSeparator" w:id="0">
    <w:p w:rsidR="005965A2" w:rsidRDefault="005965A2" w:rsidP="0039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420061"/>
      <w:docPartObj>
        <w:docPartGallery w:val="Page Numbers (Bottom of Page)"/>
        <w:docPartUnique/>
      </w:docPartObj>
    </w:sdtPr>
    <w:sdtContent>
      <w:p w:rsidR="009D10F7" w:rsidRDefault="004A64CD">
        <w:pPr>
          <w:pStyle w:val="a7"/>
          <w:jc w:val="right"/>
        </w:pPr>
        <w:r>
          <w:fldChar w:fldCharType="begin"/>
        </w:r>
        <w:r w:rsidR="009D10F7">
          <w:instrText>PAGE   \* MERGEFORMAT</w:instrText>
        </w:r>
        <w:r>
          <w:fldChar w:fldCharType="separate"/>
        </w:r>
        <w:r w:rsidR="00BF1D49">
          <w:rPr>
            <w:noProof/>
          </w:rPr>
          <w:t>4</w:t>
        </w:r>
        <w:r>
          <w:fldChar w:fldCharType="end"/>
        </w:r>
      </w:p>
    </w:sdtContent>
  </w:sdt>
  <w:p w:rsidR="009D10F7" w:rsidRDefault="009D10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A2" w:rsidRDefault="005965A2" w:rsidP="003908C0">
      <w:pPr>
        <w:spacing w:after="0" w:line="240" w:lineRule="auto"/>
      </w:pPr>
      <w:r>
        <w:separator/>
      </w:r>
    </w:p>
  </w:footnote>
  <w:footnote w:type="continuationSeparator" w:id="0">
    <w:p w:rsidR="005965A2" w:rsidRDefault="005965A2" w:rsidP="0039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E03A4"/>
    <w:multiLevelType w:val="hybridMultilevel"/>
    <w:tmpl w:val="A780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2A9"/>
    <w:multiLevelType w:val="hybridMultilevel"/>
    <w:tmpl w:val="3F7C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C282A"/>
    <w:multiLevelType w:val="hybridMultilevel"/>
    <w:tmpl w:val="0AC0A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D150C"/>
    <w:multiLevelType w:val="hybridMultilevel"/>
    <w:tmpl w:val="4EACB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6FC3"/>
    <w:multiLevelType w:val="hybridMultilevel"/>
    <w:tmpl w:val="26AE3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D23"/>
    <w:multiLevelType w:val="hybridMultilevel"/>
    <w:tmpl w:val="6352C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647C19"/>
    <w:multiLevelType w:val="hybridMultilevel"/>
    <w:tmpl w:val="A1B4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4C30"/>
    <w:multiLevelType w:val="hybridMultilevel"/>
    <w:tmpl w:val="FA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752A"/>
    <w:multiLevelType w:val="hybridMultilevel"/>
    <w:tmpl w:val="54DCEA9A"/>
    <w:lvl w:ilvl="0" w:tplc="C0EA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37C5"/>
    <w:multiLevelType w:val="hybridMultilevel"/>
    <w:tmpl w:val="25F451C4"/>
    <w:lvl w:ilvl="0" w:tplc="66D2FD64">
      <w:numFmt w:val="bullet"/>
      <w:lvlText w:val="•"/>
      <w:lvlJc w:val="left"/>
      <w:pPr>
        <w:ind w:left="1146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EB577C"/>
    <w:multiLevelType w:val="hybridMultilevel"/>
    <w:tmpl w:val="2E7EF3E6"/>
    <w:lvl w:ilvl="0" w:tplc="7D520ED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681D3A"/>
    <w:multiLevelType w:val="hybridMultilevel"/>
    <w:tmpl w:val="35CA1056"/>
    <w:lvl w:ilvl="0" w:tplc="66D2FD64"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81FAC"/>
    <w:multiLevelType w:val="multilevel"/>
    <w:tmpl w:val="961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EA28D6"/>
    <w:multiLevelType w:val="hybridMultilevel"/>
    <w:tmpl w:val="8EDC1912"/>
    <w:lvl w:ilvl="0" w:tplc="C0EA6A9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7679457E"/>
    <w:multiLevelType w:val="hybridMultilevel"/>
    <w:tmpl w:val="92043B64"/>
    <w:lvl w:ilvl="0" w:tplc="4B50B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A2142"/>
    <w:multiLevelType w:val="hybridMultilevel"/>
    <w:tmpl w:val="242E7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37311A"/>
    <w:multiLevelType w:val="hybridMultilevel"/>
    <w:tmpl w:val="EE281B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5763D"/>
    <w:multiLevelType w:val="hybridMultilevel"/>
    <w:tmpl w:val="A1B4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15"/>
  </w:num>
  <w:num w:numId="9">
    <w:abstractNumId w:val="18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516"/>
    <w:rsid w:val="00035B21"/>
    <w:rsid w:val="000931B3"/>
    <w:rsid w:val="00110681"/>
    <w:rsid w:val="00134A0E"/>
    <w:rsid w:val="00146A9B"/>
    <w:rsid w:val="00155C7E"/>
    <w:rsid w:val="00163F4A"/>
    <w:rsid w:val="00172C6F"/>
    <w:rsid w:val="001C62F4"/>
    <w:rsid w:val="00227341"/>
    <w:rsid w:val="002B2B52"/>
    <w:rsid w:val="002D256C"/>
    <w:rsid w:val="002E3216"/>
    <w:rsid w:val="003338A3"/>
    <w:rsid w:val="003908C0"/>
    <w:rsid w:val="0039314F"/>
    <w:rsid w:val="003A7220"/>
    <w:rsid w:val="003B29AE"/>
    <w:rsid w:val="003B3516"/>
    <w:rsid w:val="003D0FA3"/>
    <w:rsid w:val="003F6379"/>
    <w:rsid w:val="004105EB"/>
    <w:rsid w:val="00443B36"/>
    <w:rsid w:val="00457D44"/>
    <w:rsid w:val="004973C9"/>
    <w:rsid w:val="004A1ADB"/>
    <w:rsid w:val="004A64CD"/>
    <w:rsid w:val="004D2A4D"/>
    <w:rsid w:val="00504A3A"/>
    <w:rsid w:val="0050748C"/>
    <w:rsid w:val="00521F37"/>
    <w:rsid w:val="005511C1"/>
    <w:rsid w:val="005965A2"/>
    <w:rsid w:val="005C3EA0"/>
    <w:rsid w:val="005D2F94"/>
    <w:rsid w:val="00600ADF"/>
    <w:rsid w:val="00607976"/>
    <w:rsid w:val="006E3DD6"/>
    <w:rsid w:val="00761A64"/>
    <w:rsid w:val="00772A2D"/>
    <w:rsid w:val="007A4E64"/>
    <w:rsid w:val="007C0361"/>
    <w:rsid w:val="007F65F8"/>
    <w:rsid w:val="008320EC"/>
    <w:rsid w:val="0087509F"/>
    <w:rsid w:val="008B4274"/>
    <w:rsid w:val="008B499F"/>
    <w:rsid w:val="009008E2"/>
    <w:rsid w:val="00916589"/>
    <w:rsid w:val="009855B0"/>
    <w:rsid w:val="009D10F7"/>
    <w:rsid w:val="00A631A9"/>
    <w:rsid w:val="00AC0A4C"/>
    <w:rsid w:val="00AC2F9B"/>
    <w:rsid w:val="00AD1B43"/>
    <w:rsid w:val="00B369AA"/>
    <w:rsid w:val="00B96CEA"/>
    <w:rsid w:val="00BA240C"/>
    <w:rsid w:val="00BE08EC"/>
    <w:rsid w:val="00BF1D49"/>
    <w:rsid w:val="00D02859"/>
    <w:rsid w:val="00D064AF"/>
    <w:rsid w:val="00D152C6"/>
    <w:rsid w:val="00D23B01"/>
    <w:rsid w:val="00D370D3"/>
    <w:rsid w:val="00D3778B"/>
    <w:rsid w:val="00E727D4"/>
    <w:rsid w:val="00EB4BED"/>
    <w:rsid w:val="00F54AC0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6"/>
    <w:qFormat/>
    <w:rsid w:val="00D064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B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B2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973C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9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908C0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39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908C0"/>
    <w:rPr>
      <w:rFonts w:ascii="Calibri" w:eastAsia="Calibri" w:hAnsi="Calibri" w:cs="Times New Roman"/>
    </w:rPr>
  </w:style>
  <w:style w:type="paragraph" w:styleId="a9">
    <w:name w:val="No Spacing"/>
    <w:basedOn w:val="a0"/>
    <w:link w:val="aa"/>
    <w:uiPriority w:val="1"/>
    <w:qFormat/>
    <w:rsid w:val="00443B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D06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П Глава"/>
    <w:basedOn w:val="1"/>
    <w:link w:val="ac"/>
    <w:uiPriority w:val="1"/>
    <w:qFormat/>
    <w:rsid w:val="003B29AE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lang w:val="en-US"/>
    </w:rPr>
  </w:style>
  <w:style w:type="character" w:customStyle="1" w:styleId="ac">
    <w:name w:val="РП Глава Знак"/>
    <w:basedOn w:val="10"/>
    <w:link w:val="ab"/>
    <w:uiPriority w:val="1"/>
    <w:rsid w:val="003B29AE"/>
    <w:rPr>
      <w:rFonts w:ascii="Times New Roman" w:eastAsia="Calibri" w:hAnsi="Times New Roman" w:cs="Times New Roman"/>
      <w:b/>
      <w:color w:val="2E74B5" w:themeColor="accent1" w:themeShade="BF"/>
      <w:sz w:val="24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3B2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РП Заголовок 1"/>
    <w:basedOn w:val="20"/>
    <w:link w:val="12"/>
    <w:uiPriority w:val="2"/>
    <w:qFormat/>
    <w:rsid w:val="003B29AE"/>
    <w:pPr>
      <w:ind w:left="567"/>
    </w:pPr>
    <w:rPr>
      <w:rFonts w:ascii="Times New Roman" w:eastAsia="Arial" w:hAnsi="Times New Roman" w:cs="Times New Roman"/>
      <w:b/>
      <w:color w:val="auto"/>
      <w:sz w:val="24"/>
      <w:lang w:eastAsia="ru-RU"/>
    </w:rPr>
  </w:style>
  <w:style w:type="character" w:customStyle="1" w:styleId="12">
    <w:name w:val="РП Заголовок 1 Знак"/>
    <w:basedOn w:val="21"/>
    <w:link w:val="11"/>
    <w:uiPriority w:val="2"/>
    <w:rsid w:val="003B29AE"/>
    <w:rPr>
      <w:rFonts w:ascii="Times New Roman" w:eastAsia="Arial" w:hAnsi="Times New Roman" w:cs="Times New Roman"/>
      <w:b/>
      <w:color w:val="2E74B5" w:themeColor="accent1" w:themeShade="BF"/>
      <w:sz w:val="24"/>
      <w:szCs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B29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РП Заголовок 2"/>
    <w:basedOn w:val="20"/>
    <w:link w:val="22"/>
    <w:uiPriority w:val="3"/>
    <w:qFormat/>
    <w:rsid w:val="003B29AE"/>
    <w:pPr>
      <w:numPr>
        <w:ilvl w:val="1"/>
        <w:numId w:val="10"/>
      </w:numPr>
    </w:pPr>
    <w:rPr>
      <w:rFonts w:ascii="Times New Roman" w:hAnsi="Times New Roman" w:cs="Times New Roman"/>
      <w:color w:val="auto"/>
      <w:sz w:val="24"/>
    </w:rPr>
  </w:style>
  <w:style w:type="character" w:customStyle="1" w:styleId="22">
    <w:name w:val="РП Заголовок 2 Знак"/>
    <w:basedOn w:val="21"/>
    <w:link w:val="2"/>
    <w:uiPriority w:val="3"/>
    <w:rsid w:val="003B29AE"/>
    <w:rPr>
      <w:rFonts w:ascii="Times New Roman" w:eastAsiaTheme="majorEastAsia" w:hAnsi="Times New Roman" w:cs="Times New Roman"/>
      <w:color w:val="2E74B5" w:themeColor="accent1" w:themeShade="BF"/>
      <w:sz w:val="24"/>
      <w:szCs w:val="26"/>
    </w:rPr>
  </w:style>
  <w:style w:type="paragraph" w:customStyle="1" w:styleId="ad">
    <w:name w:val="РП обычный"/>
    <w:basedOn w:val="a0"/>
    <w:link w:val="ae"/>
    <w:qFormat/>
    <w:rsid w:val="003B29AE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</w:rPr>
  </w:style>
  <w:style w:type="character" w:customStyle="1" w:styleId="ae">
    <w:name w:val="РП обычный Знак"/>
    <w:basedOn w:val="a1"/>
    <w:link w:val="ad"/>
    <w:rsid w:val="003B29AE"/>
    <w:rPr>
      <w:rFonts w:ascii="Times New Roman" w:hAnsi="Times New Roman" w:cs="Times New Roman"/>
      <w:sz w:val="24"/>
    </w:rPr>
  </w:style>
  <w:style w:type="paragraph" w:customStyle="1" w:styleId="a">
    <w:name w:val="РП Список"/>
    <w:basedOn w:val="ad"/>
    <w:link w:val="af"/>
    <w:uiPriority w:val="4"/>
    <w:qFormat/>
    <w:rsid w:val="003B29AE"/>
    <w:pPr>
      <w:numPr>
        <w:numId w:val="11"/>
      </w:numPr>
    </w:pPr>
    <w:rPr>
      <w:lang w:eastAsia="ru-RU"/>
    </w:rPr>
  </w:style>
  <w:style w:type="character" w:customStyle="1" w:styleId="af">
    <w:name w:val="РП Список Знак"/>
    <w:basedOn w:val="ae"/>
    <w:link w:val="a"/>
    <w:uiPriority w:val="4"/>
    <w:rsid w:val="003B29AE"/>
    <w:rPr>
      <w:rFonts w:ascii="Times New Roman" w:hAnsi="Times New Roman" w:cs="Times New Roman"/>
      <w:sz w:val="24"/>
      <w:lang w:eastAsia="ru-RU"/>
    </w:rPr>
  </w:style>
  <w:style w:type="character" w:styleId="af0">
    <w:name w:val="Strong"/>
    <w:basedOn w:val="a1"/>
    <w:uiPriority w:val="22"/>
    <w:qFormat/>
    <w:rsid w:val="0087509F"/>
    <w:rPr>
      <w:b/>
      <w:bCs/>
      <w:spacing w:val="0"/>
    </w:rPr>
  </w:style>
  <w:style w:type="paragraph" w:customStyle="1" w:styleId="c11">
    <w:name w:val="c11"/>
    <w:basedOn w:val="a0"/>
    <w:rsid w:val="00875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0"/>
    <w:rsid w:val="00875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3F637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3F63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2"/>
    <w:uiPriority w:val="59"/>
    <w:rsid w:val="00410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7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C03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A3A6-EEDF-49E5-8B4D-E8820AB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ернышёв</dc:creator>
  <cp:keywords/>
  <dc:description/>
  <cp:lastModifiedBy>Директор</cp:lastModifiedBy>
  <cp:revision>13</cp:revision>
  <cp:lastPrinted>2017-02-16T09:02:00Z</cp:lastPrinted>
  <dcterms:created xsi:type="dcterms:W3CDTF">2016-10-31T12:05:00Z</dcterms:created>
  <dcterms:modified xsi:type="dcterms:W3CDTF">2017-04-24T07:05:00Z</dcterms:modified>
</cp:coreProperties>
</file>